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5BBA201C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0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0"/>
      <w:r>
        <w:commentReference w:id="0"/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58BEFE24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1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1"/>
      <w:r>
        <w:commentReference w:id="1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19C6239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8D71873" w14:textId="6BDAF121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2"/>
      <w:r w:rsidRPr="295B58A5">
        <w:rPr>
          <w:rFonts w:ascii="Times New Roman" w:hAnsi="Times New Roman" w:cs="Times New Roman"/>
          <w:sz w:val="28"/>
          <w:szCs w:val="28"/>
        </w:rPr>
        <w:t>ЗАТВ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ДЖЕННЯ</w:t>
      </w:r>
      <w:commentRangeEnd w:id="2"/>
      <w:r>
        <w:commentReference w:id="2"/>
      </w:r>
    </w:p>
    <w:p w14:paraId="0ED1BBC9" w14:textId="63316B52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3"/>
      <w:r>
        <w:commentReference w:id="3"/>
      </w:r>
      <w:commentRangeEnd w:id="4"/>
      <w:r w:rsidR="008E752C">
        <w:rPr>
          <w:rStyle w:val="af0"/>
        </w:rPr>
        <w:commentReference w:id="4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1F1DD6DA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commentRangeStart w:id="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  <w:commentRangeEnd w:id="6"/>
      <w:r w:rsidR="008E752C">
        <w:rPr>
          <w:rStyle w:val="af0"/>
        </w:rPr>
        <w:commentReference w:id="6"/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4D0C193" w:rsidR="00D1056C" w:rsidRPr="005E2308" w:rsidRDefault="005E2308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7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7"/>
      <w:r>
        <w:commentReference w:id="7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0B659" w14:textId="77777777" w:rsidR="006355E2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6005C85" w14:textId="67E78FC2" w:rsidR="006355E2" w:rsidRPr="002D07C9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8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8"/>
      <w:r>
        <w:commentReference w:id="8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49DA195B" w14:textId="4F0B83E3" w:rsidR="00D1056C" w:rsidRPr="006355E2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784363FD" w:rsidR="00E80B7D" w:rsidRDefault="00F25022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Pr="295B58A5">
        <w:rPr>
          <w:rFonts w:ascii="Times New Roman" w:hAnsi="Times New Roman" w:cs="Times New Roman"/>
          <w:sz w:val="28"/>
          <w:szCs w:val="28"/>
        </w:rPr>
        <w:t>.01318</w:t>
      </w:r>
      <w:r w:rsidR="000E2904" w:rsidRPr="295B58A5">
        <w:rPr>
          <w:rFonts w:ascii="Times New Roman" w:hAnsi="Times New Roman" w:cs="Times New Roman"/>
          <w:sz w:val="28"/>
          <w:szCs w:val="28"/>
        </w:rPr>
        <w:t>-01 12 01</w:t>
      </w:r>
    </w:p>
    <w:p w14:paraId="12CE7C34" w14:textId="77777777" w:rsidR="000E2904" w:rsidRPr="002D07C9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1B3CAE45" w:rsidR="00E80B7D" w:rsidRPr="00396E26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EB64C6">
        <w:rPr>
          <w:rFonts w:ascii="Times New Roman" w:hAnsi="Times New Roman" w:cs="Times New Roman"/>
          <w:sz w:val="28"/>
          <w:szCs w:val="28"/>
        </w:rPr>
        <w:t>2</w:t>
      </w:r>
      <w:r w:rsidR="00396E2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F05A1" w14:textId="17B13009" w:rsidR="00B94A84" w:rsidRDefault="00B66490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10"/>
      <w:r w:rsidR="00F25022"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10"/>
      <w:r w:rsidR="00F25022">
        <w:commentReference w:id="10"/>
      </w:r>
      <w:r w:rsidR="00F25022" w:rsidRPr="295B58A5">
        <w:rPr>
          <w:rFonts w:ascii="Times New Roman" w:hAnsi="Times New Roman" w:cs="Times New Roman"/>
          <w:sz w:val="28"/>
          <w:szCs w:val="28"/>
        </w:rPr>
        <w:t>.01318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-01 12 01 «</w:t>
      </w:r>
      <w:r w:rsidR="000734F2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перегляду розкладу занять університету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рограми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є мобільний додаток для відображення розкладів занять університету.</w:t>
      </w:r>
    </w:p>
    <w:p w14:paraId="7607F330" w14:textId="0129294C" w:rsidR="00B94A84" w:rsidRDefault="00B94A84" w:rsidP="008E7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аному документі представлено текст програми написаний на мові програмування 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є програмни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ає 29,3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ігурація телефона стандартна. Комплекс функціону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овищі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 та вище або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та вище.</w:t>
      </w:r>
    </w:p>
    <w:p w14:paraId="2BF85A24" w14:textId="2A096276" w:rsidR="00B66490" w:rsidRDefault="00B94A84" w:rsidP="00B94A8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8E7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1"/>
      <w:commentRangeStart w:id="12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</w:t>
      </w:r>
      <w:commentRangeEnd w:id="11"/>
      <w:r>
        <w:commentReference w:id="11"/>
      </w:r>
      <w:commentRangeEnd w:id="12"/>
      <w:r w:rsidR="00FE3CEB">
        <w:rPr>
          <w:rStyle w:val="af0"/>
        </w:rPr>
        <w:commentReference w:id="1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06661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B4A3" w14:textId="54499550" w:rsidR="001E647F" w:rsidRPr="001E647F" w:rsidRDefault="001E647F" w:rsidP="001E647F">
          <w:pPr>
            <w:pStyle w:val="ac"/>
            <w:rPr>
              <w:rFonts w:ascii="Times New Roman" w:hAnsi="Times New Roman" w:cs="Times New Roman"/>
              <w:sz w:val="18"/>
              <w:szCs w:val="18"/>
              <w:lang w:val="uk-UA"/>
            </w:rPr>
          </w:pPr>
        </w:p>
        <w:p w14:paraId="05527240" w14:textId="5F22E108" w:rsidR="006354D1" w:rsidRPr="006354D1" w:rsidRDefault="001E647F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230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 СХЕМА ВЗАЄМОДІЇ МОДУЛІВ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C775" w14:textId="57CA87B4" w:rsidR="006354D1" w:rsidRPr="006354D1" w:rsidRDefault="00B877D4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 ТЕКСТ ПРОГРАМИ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B4E9" w14:textId="0EED2AD7" w:rsidR="006354D1" w:rsidRPr="006354D1" w:rsidRDefault="00B877D4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1 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r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62D95" w14:textId="4E1B0171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FilePars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F65ED" w14:textId="6619A589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ileSchedu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02CC" w14:textId="2332C795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odulFi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33CF" w14:textId="439C96E1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Provid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7507" w14:textId="7CBF8F67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hceduleServic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C4570" w14:textId="3D37FC26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iteShduleProvider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C6DD" w14:textId="17EFEFDF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ile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B26C" w14:textId="14A2A925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arseResult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EC488" w14:textId="0707857A" w:rsidR="006354D1" w:rsidRPr="006354D1" w:rsidRDefault="00B877D4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omain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7372" w14:textId="5EA6DEAC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Sub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78E51" w14:textId="5B9A4F7E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Week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9238" w14:textId="75ABC5E9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2B2F" w14:textId="45CE5A88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Grou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696CD" w14:textId="2FEBD7E2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D916" w14:textId="0E6E796E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Info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1E0C" w14:textId="733F9FD1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each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A945" w14:textId="21C02691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DbPathProvider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A005" w14:textId="4B135BF9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C57E" w14:textId="12D488EB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0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5F45" w14:textId="432A8E66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1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Teacher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B481" w14:textId="3A6DFDF8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2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earchCriteria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9BEC" w14:textId="3D743B35" w:rsidR="006354D1" w:rsidRPr="006354D1" w:rsidRDefault="00B877D4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ersistenc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6528" w14:textId="1BA00742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80C1" w14:textId="5B9ECD09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420E" w14:textId="2CCD6915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DataBas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FA0B" w14:textId="7B135B92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1B23" w14:textId="770A7AF0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6EED3" w14:textId="7890C1DF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TeacherRepod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D7B7" w14:textId="622FC362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TableNam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50C2" w14:textId="65191C1F" w:rsidR="006354D1" w:rsidRPr="006354D1" w:rsidRDefault="00B877D4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150A" w14:textId="5B0A0F30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p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166C" w14:textId="07BD3025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p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F564" w14:textId="36021EEA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inPag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D418" w14:textId="71746E43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68398" w14:textId="765B0BBF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471F" w14:textId="7C916566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2F20" w14:textId="29709657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ssemblyInfo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7AC" w14:textId="5C80ADEA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DependencyInjectionContain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104A6" w14:textId="4CF2636A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tartup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351E" w14:textId="765A06A7" w:rsidR="006354D1" w:rsidRPr="006354D1" w:rsidRDefault="00B877D4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Android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6717" w14:textId="76F703AC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ndroidDbPathProvider.c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90C1" w14:textId="3CCC2F0C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Activit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1B4B" w14:textId="25348C0D" w:rsidR="006354D1" w:rsidRDefault="00B877D4" w:rsidP="006354D1">
          <w:pPr>
            <w:pStyle w:val="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235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iO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2FCE" w14:textId="133B2C7C" w:rsidR="00D64670" w:rsidRPr="00D64670" w:rsidRDefault="00D64670" w:rsidP="00D64670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9" w:history="1">
            <w:r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  <w:r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ppDeleagte.cs</w:t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9 \h </w:instrText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076E" w14:textId="4EAE8C47" w:rsidR="006354D1" w:rsidRPr="006354D1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</w:t>
            </w:r>
            <w:r w:rsidR="00D6467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iOSDbPathProvid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6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283AD21E" w14:textId="3622A5BC" w:rsidR="006354D1" w:rsidRPr="00D64670" w:rsidRDefault="00B877D4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uk-UA"/>
            </w:rPr>
          </w:pPr>
          <w:hyperlink w:anchor="_Toc13685235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6467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7</w:t>
          </w:r>
        </w:p>
        <w:p w14:paraId="0677A48E" w14:textId="739B837D" w:rsidR="001E647F" w:rsidRDefault="001E647F">
          <w:r w:rsidRPr="00635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29EA9A" w14:textId="21A7C3D2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77777777" w:rsidR="003E6ED5" w:rsidRDefault="00B66490" w:rsidP="00FE3CEB">
      <w:pPr>
        <w:pStyle w:val="a3"/>
        <w:numPr>
          <w:ilvl w:val="0"/>
          <w:numId w:val="11"/>
        </w:numPr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36852304"/>
      <w:commentRangeStart w:id="14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ВЗАЄМОДІЇ МОДУЛІВ</w:t>
      </w:r>
      <w:commentRangeEnd w:id="14"/>
      <w:r>
        <w:commentReference w:id="14"/>
      </w:r>
      <w:bookmarkEnd w:id="13"/>
    </w:p>
    <w:p w14:paraId="51D06B87" w14:textId="4372ADFB" w:rsidR="003E6ED5" w:rsidRDefault="00FE3CEB" w:rsidP="00FE3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дована на основі</w:t>
      </w:r>
      <w:r w:rsidR="0026002A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io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ітектури, я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ається з наступних модулів:</w:t>
      </w:r>
    </w:p>
    <w:p w14:paraId="60F0CBEB" w14:textId="218953EC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бізнес логіки, у якому описується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358F96" w14:textId="2C65412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мену, у якому описуються моделі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3FCC12D" w14:textId="438051E6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ступу до даних, який служить для організації  збере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6A845E3" w14:textId="2CD2C64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представлення даних, який служить для відобра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39B57EB" w14:textId="2D0CCCC9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66E736" w14:textId="5F1909B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17A340" w14:textId="7C6683D5" w:rsidR="00FE3CEB" w:rsidRDefault="00EB64C6" w:rsidP="008065DB">
      <w:pPr>
        <w:jc w:val="center"/>
      </w:pPr>
      <w:bookmarkStart w:id="15" w:name="_Toc136852305"/>
      <w:r w:rsidRPr="00EB64C6">
        <w:rPr>
          <w:noProof/>
        </w:rPr>
        <w:drawing>
          <wp:inline distT="0" distB="0" distL="0" distR="0" wp14:anchorId="03DC6B6F" wp14:editId="66B9BAB3">
            <wp:extent cx="3573228" cy="4067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238" cy="4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F4D" w14:textId="0CCCB674" w:rsidR="008065DB" w:rsidRPr="008065DB" w:rsidRDefault="008065DB" w:rsidP="008065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 – Архітектура взаємодії між модулями</w:t>
      </w:r>
    </w:p>
    <w:p w14:paraId="6D74A092" w14:textId="77777777" w:rsidR="00EB64C6" w:rsidRDefault="00EB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E6267F4" w14:textId="7E3C617B" w:rsidR="00B66490" w:rsidRDefault="00B66490" w:rsidP="001E647F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И</w:t>
      </w:r>
      <w:commentRangeEnd w:id="16"/>
      <w:r>
        <w:commentReference w:id="16"/>
      </w:r>
      <w:bookmarkEnd w:id="15"/>
    </w:p>
    <w:p w14:paraId="4480C060" w14:textId="38B849A7" w:rsidR="00B94A84" w:rsidRPr="004E37B3" w:rsidRDefault="006E3D76" w:rsidP="00D44415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_Toc1368523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D444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я </w:t>
      </w:r>
      <w:commentRangeStart w:id="18"/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commentRangeEnd w:id="18"/>
      <w:r w:rsidR="00B94A84">
        <w:commentReference w:id="18"/>
      </w:r>
      <w:bookmarkEnd w:id="17"/>
    </w:p>
    <w:p w14:paraId="15DFE940" w14:textId="0571720C" w:rsidR="00B94A84" w:rsidRPr="002D6D4C" w:rsidRDefault="006E3D76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9" w:name="_Toc13685230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proofErr w:type="spellEnd"/>
      <w:r w:rsidR="00B94A84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9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126244" w14:textId="3B7723C5" w:rsidR="002D6D4C" w:rsidRPr="002D6D4C" w:rsidRDefault="002D6D4C" w:rsidP="002D6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2D6D4C" w:rsidRPr="002D6D4C" w:rsidSect="00FB165F">
          <w:headerReference w:type="default" r:id="rId15"/>
          <w:headerReference w:type="first" r:id="rId16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иконуєть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у занять. </w:t>
      </w:r>
    </w:p>
    <w:p w14:paraId="45C03E4E" w14:textId="49D3312D" w:rsidR="00371EA5" w:rsidRPr="0026002A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</w:t>
      </w:r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ums</w:t>
      </w:r>
      <w:proofErr w:type="spellEnd"/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B2323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Model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E103EE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H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04A5D5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SS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FECA82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X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4FAD0A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752483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4C702E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31C7D6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7515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93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76C1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0DF072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C616C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207ED7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D197B75" w14:textId="7B6B8FA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A1FB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238D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Розклад занять"))</w:t>
      </w:r>
    </w:p>
    <w:p w14:paraId="59395A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860D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6294E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9C0CB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092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38B2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1E16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D44ED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A43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AA4C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33353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63108C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EA82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emoryStrea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9CA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4F953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FileType.Xls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: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FC7CE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.GetSheetA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0);</w:t>
      </w:r>
    </w:p>
    <w:p w14:paraId="3051311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3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5D430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LastRow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2F7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1603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38CD2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6EA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6903AB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CD53D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BA393D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6A52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3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2D9A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3731B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E88A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0C1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8E3F54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C4617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81115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82E0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1E643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BD23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.Get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17FA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AF43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6709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E2D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541D4C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98B98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57DD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4D230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E8E76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A65E6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94F4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729A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48EAC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7C1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\n');</w:t>
      </w:r>
    </w:p>
    <w:p w14:paraId="039D36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47E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;</w:t>
      </w:r>
    </w:p>
    <w:p w14:paraId="7ECA10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;</w:t>
      </w:r>
    </w:p>
    <w:p w14:paraId="28F70E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8FD31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46917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1EA99B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BCD5A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01CA6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62DFA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F144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CB3D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0D4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4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4)</w:t>
      </w:r>
    </w:p>
    <w:p w14:paraId="7311BA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A1B72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5 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A1289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421F4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9C4F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8950F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86C2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8)</w:t>
      </w:r>
    </w:p>
    <w:p w14:paraId="21E833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641EED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11915A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103841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93295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9EB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7988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2B115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859C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6D7E6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A9CDF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4F61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446DDD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5C62EE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F019B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5BAE99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560BF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1533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3C780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2E5D7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2689B2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B873BA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5E0854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)</w:t>
      </w:r>
    </w:p>
    <w:p w14:paraId="00A556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62067E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2E2BF7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B49D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14D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16737F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7FD5B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</w:t>
      </w:r>
    </w:p>
    <w:p w14:paraId="7DB71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4D470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4F2223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175B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317FD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6EDD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3A3687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9075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098C2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Denomin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6097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9DAC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5FF73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B17F9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1D1E1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BD7DB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3093A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426E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2EBD4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B9F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36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4ED5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B7052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F0AE4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EEB8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.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41A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3F95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093E8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1104DD4" w14:textId="04867D93" w:rsidR="007F73F4" w:rsidRDefault="00371EA5" w:rsidP="00956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354D1">
          <w:type w:val="continuous"/>
          <w:pgSz w:w="11906" w:h="16838"/>
          <w:pgMar w:top="1418" w:right="567" w:bottom="851" w:left="1134" w:header="709" w:footer="709" w:gutter="0"/>
          <w:cols w:num="2" w:space="708"/>
          <w:titlePg/>
          <w:docGrid w:linePitch="360"/>
        </w:sect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787F792" w14:textId="77777777" w:rsidR="002D6D4C" w:rsidRDefault="00D44415" w:rsidP="002D6D4C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0" w:name="_Toc13685230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bookmarkEnd w:id="20"/>
      <w:proofErr w:type="spellEnd"/>
    </w:p>
    <w:p w14:paraId="778E6B7E" w14:textId="7438AB59" w:rsidR="007F73F4" w:rsidRDefault="002D6D4C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headerReference w:type="default" r:id="rId17"/>
          <w:headerReference w:type="first" r:id="rId18"/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 w:rsid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рений інтерфейс для класів </w:t>
      </w:r>
      <w:proofErr w:type="spellStart"/>
      <w:r w:rsid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сингу</w:t>
      </w:r>
      <w:proofErr w:type="spellEnd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C58F47C" w14:textId="39867DA1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A81DE6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8FED20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3B88C60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921FFD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7860BA43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1D69068" w14:textId="379FAEFD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6EA732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53ADD71" w14:textId="2310F299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79CA3FD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1F1658" w14:textId="38E8E39E" w:rsidR="00371EA5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13685230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Modul</w:t>
      </w:r>
      <w:proofErr w:type="spellEnd"/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proofErr w:type="spellStart"/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FileParser.cs</w:t>
      </w:r>
      <w:bookmarkEnd w:id="21"/>
      <w:proofErr w:type="spellEnd"/>
    </w:p>
    <w:p w14:paraId="3ACC4F63" w14:textId="69C9658F" w:rsidR="007F73F4" w:rsidRDefault="002D6D4C" w:rsidP="002D6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headerReference w:type="default" r:id="rId19"/>
          <w:headerReference w:type="first" r:id="rId20"/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иконується алгоритм </w:t>
      </w:r>
      <w:proofErr w:type="spellStart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ів</w:t>
      </w: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22A0B3" w14:textId="1F4BD23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Enu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C7BB61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Model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10559A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H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454C8E6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SS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5006E4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X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C942D3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7B97FF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12584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674F142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Linq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FC580B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Threading.Task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36E72D0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DB6D20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namespace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re.Parsers</w:t>
      </w:r>
      <w:proofErr w:type="spellEnd"/>
    </w:p>
    <w:p w14:paraId="49A580F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6D512C5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public class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oduleFilePars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ileScheduleParser</w:t>
      </w:r>
      <w:proofErr w:type="spellEnd"/>
    </w:p>
    <w:p w14:paraId="5E1EF0A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64040C6A" w14:textId="0408F0B0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Task&lt;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&gt; Parse(byte[]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cheduleNam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0A5D2A1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3325215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.NotSupporte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|| !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cheduleName.Contain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МК"))</w:t>
      </w:r>
    </w:p>
    <w:p w14:paraId="327D67D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10057D6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sk.From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.NotSupported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);</w:t>
      </w:r>
    </w:p>
    <w:p w14:paraId="3DA860C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F96CC3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7259D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var result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919BAA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sk.From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result);</w:t>
      </w:r>
    </w:p>
    <w:p w14:paraId="4B19AA3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2A4309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FE8C93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rivate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byte[]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007B9A2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20D5578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ry</w:t>
      </w:r>
    </w:p>
    <w:p w14:paraId="338AD67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051859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using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emoryStrea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</w:t>
      </w:r>
    </w:p>
    <w:p w14:paraId="027E5CC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44B98CE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workbook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FileType.Xls ?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SSF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: 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)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SSF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1D5FD25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</w:t>
      </w:r>
    </w:p>
    <w:p w14:paraId="001427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nt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untShee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2; </w:t>
      </w:r>
    </w:p>
    <w:p w14:paraId="2044A3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classes = new List&lt;Class&gt;();</w:t>
      </w:r>
    </w:p>
    <w:p w14:paraId="044D914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untShee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14:paraId="2ECBE83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5F97D35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sheet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orkbook.GetSheetA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E931F7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D2A41C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GetRow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3).Count();</w:t>
      </w:r>
    </w:p>
    <w:p w14:paraId="6929BE8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LastRowNu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17E9E4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18AD8D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</w:t>
      </w:r>
    </w:p>
    <w:p w14:paraId="76ADA22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E325C5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2)</w:t>
      </w:r>
    </w:p>
    <w:p w14:paraId="6D0DCC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4573C1E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var cells = new List&lt;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Cel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&gt;();</w:t>
      </w:r>
    </w:p>
    <w:p w14:paraId="04E3908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92BF59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3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14:paraId="167A63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70545CA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row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GetRow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6F7486E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4684A5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if (row == null)</w:t>
      </w:r>
    </w:p>
    <w:p w14:paraId="0FF816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3B7526B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- 1;</w:t>
      </w:r>
    </w:p>
    <w:p w14:paraId="185AD53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break;</w:t>
      </w:r>
    </w:p>
    <w:p w14:paraId="6FB30C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42EDC35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66AE68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cell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.GetCel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3E1B66D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Ad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cell);</w:t>
      </w:r>
    </w:p>
    <w:p w14:paraId="3C44579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24E0F26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4C03C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3DD42D2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0FD4289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925643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Value.Spli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'\n');</w:t>
      </w:r>
    </w:p>
    <w:p w14:paraId="0A82A9D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group = new Group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]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]);</w:t>
      </w:r>
    </w:p>
    <w:p w14:paraId="51BB3DE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741BC3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for (var index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1; index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amp;&amp; index + 5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 index += 5)</w:t>
      </w:r>
    </w:p>
    <w:p w14:paraId="4FDECE9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31A868A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index + 6 &g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24C464F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{</w:t>
      </w:r>
    </w:p>
    <w:p w14:paraId="1D61AFA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break;</w:t>
      </w:r>
    </w:p>
    <w:p w14:paraId="479C1FF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4B83041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C4103D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cells[index] != null</w:t>
      </w:r>
    </w:p>
    <w:p w14:paraId="653DBB0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1] != null</w:t>
      </w:r>
    </w:p>
    <w:p w14:paraId="0C3DE17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2] != null</w:t>
      </w:r>
    </w:p>
    <w:p w14:paraId="3CFFD38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3] != null</w:t>
      </w:r>
    </w:p>
    <w:p w14:paraId="3D636D9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4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!= ""</w:t>
      </w:r>
    </w:p>
    <w:p w14:paraId="2A70EC0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!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.IsNullOrEmpt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cells[index + 2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</w:t>
      </w:r>
    </w:p>
    <w:p w14:paraId="491B0FF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                        {</w:t>
      </w:r>
    </w:p>
    <w:p w14:paraId="2E4097F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subject = cells[index + 2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F13277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teacher = new Teacher(cells[index + 3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1CDDCB50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date = cells[index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3CD6FD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index + 4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B48524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.Spli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'-');</w:t>
      </w:r>
    </w:p>
    <w:p w14:paraId="2089A9C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ullDat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Tim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Yea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Month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D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.Pars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])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.Pars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]), 0);</w:t>
      </w:r>
    </w:p>
    <w:p w14:paraId="5C437A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number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ClassNumb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23B321B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b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index + 1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"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Консультація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" ?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SubType.Consultation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SubType.Exa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A21054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FD45D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@class = new Class(subject, group, teacher, null, (int)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DayOfWee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number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eekType.Non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b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ullDat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211574C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Ad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@class);</w:t>
      </w:r>
    </w:p>
    <w:p w14:paraId="4F2E344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3A99AD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3493196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0A41BB5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16BDB4C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06CE0A6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res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ToArr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, null);</w:t>
      </w:r>
    </w:p>
    <w:p w14:paraId="29718A1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ToArr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, null);</w:t>
      </w:r>
    </w:p>
    <w:p w14:paraId="03CADC6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1875818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6EF60CE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catch (Exception e)</w:t>
      </w:r>
    </w:p>
    <w:p w14:paraId="7059C7F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3F5A3F9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.ParseFaile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.Messag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0446D9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2D06723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6B58337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1BA6E3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static int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ClassNumb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string str)</w:t>
      </w:r>
    </w:p>
    <w:p w14:paraId="5823DB1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729A209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switch (str)</w:t>
      </w:r>
    </w:p>
    <w:p w14:paraId="1DE1CD2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A88FC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8-00":</w:t>
      </w:r>
    </w:p>
    <w:p w14:paraId="7446140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1;</w:t>
      </w:r>
    </w:p>
    <w:p w14:paraId="3F7C7DF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5F8F9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9-30":</w:t>
      </w:r>
    </w:p>
    <w:p w14:paraId="5B7EA62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2;</w:t>
      </w:r>
    </w:p>
    <w:p w14:paraId="24B9E05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9E05B3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1-00":</w:t>
      </w:r>
    </w:p>
    <w:p w14:paraId="7F17751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3;</w:t>
      </w:r>
    </w:p>
    <w:p w14:paraId="41F3CA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0B4ED4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3-00":</w:t>
      </w:r>
    </w:p>
    <w:p w14:paraId="77FEAC7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4;</w:t>
      </w:r>
    </w:p>
    <w:p w14:paraId="002BCAA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B0ACF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4-30":</w:t>
      </w:r>
    </w:p>
    <w:p w14:paraId="58D392F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5;</w:t>
      </w:r>
    </w:p>
    <w:p w14:paraId="47BAEB1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8DADD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6-00":</w:t>
      </w:r>
    </w:p>
    <w:p w14:paraId="2F78FDC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6;</w:t>
      </w:r>
    </w:p>
    <w:p w14:paraId="4FAC0FD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6E8511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697BE31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0;</w:t>
      </w:r>
    </w:p>
    <w:p w14:paraId="50C35C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1C2180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E200AE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}</w:t>
      </w:r>
    </w:p>
    <w:p w14:paraId="0289A3A8" w14:textId="0E2D2215" w:rsidR="007F73F4" w:rsidRDefault="00371EA5" w:rsidP="00956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956C47">
          <w:type w:val="continuous"/>
          <w:pgSz w:w="11906" w:h="16838"/>
          <w:pgMar w:top="1418" w:right="567" w:bottom="851" w:left="1134" w:header="709" w:footer="709" w:gutter="0"/>
          <w:pgNumType w:start="7"/>
          <w:cols w:num="2" w:space="708"/>
          <w:titlePg/>
          <w:docGrid w:linePitch="360"/>
        </w:sect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  <w:r w:rsidR="00B94A84"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</w:p>
    <w:p w14:paraId="38EA22C5" w14:textId="42034D0B" w:rsidR="00B94A84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2" w:name="_Toc1368523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3AF70E5" w14:textId="35D4BC9C" w:rsidR="00974AFA" w:rsidRPr="00974AFA" w:rsidRDefault="00974AFA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ображений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нтерфей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тримання розкладів із сайту.</w:t>
      </w:r>
    </w:p>
    <w:p w14:paraId="513CB45F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headerReference w:type="default" r:id="rId21"/>
          <w:headerReference w:type="first" r:id="rId22"/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F1C21C" w14:textId="755822D1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4B0AF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58C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1F4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6EFB2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119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2156D5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B3C0A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978B3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8ADD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85B0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C9EE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C089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1E6C74" w14:textId="3456B29B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0DF080D" w14:textId="77777777" w:rsidR="007F73F4" w:rsidRDefault="007F73F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0CC0E1F5" w14:textId="77777777" w:rsidR="00974AFA" w:rsidRDefault="00E9599B" w:rsidP="006354D1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3" w:name="_Toc1368523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3"/>
      <w:proofErr w:type="spellEnd"/>
    </w:p>
    <w:p w14:paraId="0944A747" w14:textId="4B153119" w:rsidR="00B94A84" w:rsidRPr="00974AFA" w:rsidRDefault="00974AFA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ображена логіка роботи сервісів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94A84"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051B437" w14:textId="77777777" w:rsidR="007F73F4" w:rsidRDefault="007F73F4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FF74658" w14:textId="0D6755C2" w:rsidR="00371EA5" w:rsidRPr="00371EA5" w:rsidRDefault="00371EA5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5289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313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502F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CA9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BD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A9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830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19F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BA82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D93F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</w:p>
    <w:p w14:paraId="71676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D215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8354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40898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4E9CC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BA2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A72B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40453C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38D5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E6A9A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2AB236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E5E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3CB52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DE87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4FFA14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7F914E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9A3E8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00C86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9411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6EEE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CBDB0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29F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92459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951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C41C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43A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933F5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68CE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4B4AA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F42C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F5EB6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83A8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E1F1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EF71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D568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.Order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en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11468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E8B2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273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oad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3B71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A7FD4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511181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D55A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F749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3B90C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   </w:t>
      </w:r>
    </w:p>
    <w:p w14:paraId="5D0E24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2AAA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FC12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5A7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qua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F9B9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5B18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0C753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E576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Dele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30670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1AFF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BC851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DA3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5AE0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7407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6272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BF8A4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28F99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7FD20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4C943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3C0D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2D19C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5AE8D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A28F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C7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80AC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66C6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4500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2F5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50DD0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0323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7876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D6D8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EF56C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4CB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A2B5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A2B037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30E4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B79D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2EE0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72EB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D263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48B4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53D5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42C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AA6262" w14:textId="2324D206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0EDFD19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956C47">
          <w:type w:val="continuous"/>
          <w:pgSz w:w="11906" w:h="16838"/>
          <w:pgMar w:top="1418" w:right="567" w:bottom="851" w:left="1134" w:header="709" w:footer="709" w:gutter="0"/>
          <w:pgNumType w:start="8"/>
          <w:cols w:num="2" w:space="708"/>
          <w:titlePg/>
          <w:docGrid w:linePitch="360"/>
        </w:sectPr>
      </w:pPr>
    </w:p>
    <w:p w14:paraId="0C58FA46" w14:textId="5E4F21E9" w:rsid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4" w:name="_Toc13685231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leProvider</w:t>
      </w:r>
      <w:bookmarkEnd w:id="24"/>
      <w:proofErr w:type="spellEnd"/>
    </w:p>
    <w:p w14:paraId="29D1FBC0" w14:textId="7EDDFA23" w:rsidR="00B94A84" w:rsidRPr="0026002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ідбувається отримання розкладів за сайту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ADEB036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DB96200" w14:textId="05139242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BF16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A5AB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AE06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B30ED0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2143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CE40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8668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Security.Cryptograph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60E0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EA01C6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6FC2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D8417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F87C7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66FC4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ECC9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1FB38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https://ust.edu.ua/student/lessons_schedule");</w:t>
      </w:r>
    </w:p>
    <w:p w14:paraId="2DA20A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7EE6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6B6673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740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30702B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0E0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AEB8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 Schedule&gt;();</w:t>
      </w:r>
    </w:p>
    <w:p w14:paraId="0CEE9D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12D3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225AD4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A05C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00304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ED11B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157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D2B8E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F5BFC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0CAD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E0AFC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C4CE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034A0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1110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FB0B1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C6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DDD5A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E02A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05BC0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978B49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B588D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D501E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B42E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221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AE4B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060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FFC06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8E6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AD91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CAC8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AE96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D788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AAAF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BD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4602B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3C4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3F60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79D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1C704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0C01E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DB0BD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516A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7FB9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66E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88A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5EAC2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426E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9ED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3457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FBC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8F6DB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62102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11F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D98C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FC55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45936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D8C18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A03D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}</w:t>
      </w:r>
    </w:p>
    <w:p w14:paraId="286706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79A4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9FEC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482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0CB1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A3AF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9C210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AC67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FC54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557A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0486A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538A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F89B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7219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3BA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7B6E9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3449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403A9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909F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.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468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074A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4C2BA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D8A7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3C055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A7FB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73C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3367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60648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A21C9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3D7A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847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F93E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FEBE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7396B5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D8BA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64B5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9F0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35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2D18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3233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0FEBA3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DF42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eType.Xls;</w:t>
      </w:r>
    </w:p>
    <w:p w14:paraId="7BD68A7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89F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9D2C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3B5EA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AB8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BBDF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16E884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6E38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78A93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A4E10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F60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7874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489F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/');</w:t>
      </w:r>
    </w:p>
    <w:p w14:paraId="792349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94C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.Leng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2)</w:t>
      </w:r>
    </w:p>
    <w:p w14:paraId="34AC6E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622C1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a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786D1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CFCBF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3C1C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81BE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15E19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/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620D7F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AD60C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0AAEB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28255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2CD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DDCE8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C6DC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E185B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76AF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E67E2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25CA53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3B63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645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301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07405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E03B0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2EA296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E6AA6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7BF4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A8EAA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ByteArray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E22DE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B26B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C53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8BDE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05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D237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86E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9BABA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9221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16A4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A75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7AC4C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DB2F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BB1A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1B1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ABE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d5 = MD5.Create();</w:t>
      </w:r>
    </w:p>
    <w:p w14:paraId="36650FB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md5.ComputeHash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196A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45F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itConverter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, "");</w:t>
      </w:r>
    </w:p>
    <w:p w14:paraId="12D0F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4F1A8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D358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80003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38E8D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ED3C1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CB5E2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Handler</w:t>
      </w:r>
      <w:proofErr w:type="spellEnd"/>
    </w:p>
    <w:p w14:paraId="58BA124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55D12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llowAutoRedir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E9117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utomaticDecompress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Defl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GZi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None</w:t>
      </w:r>
      <w:proofErr w:type="spellEnd"/>
    </w:p>
    <w:p w14:paraId="6F3ADC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;</w:t>
      </w:r>
    </w:p>
    <w:p w14:paraId="4018A3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3A02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891A2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20E06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64DC8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11C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B4A8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AA1BE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13DC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6FD1B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0530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String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131A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638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0E73C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1FB5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27DC5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E02B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D54C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D380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F424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31E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CC996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CB164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7731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3B986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F7AEE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230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D7C5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FBEFC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CF75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8001D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76886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EC39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4630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27339F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7914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220F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7A9D7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9AAE0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AgilityPack.HtmlDocum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7B96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FA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.Load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D663A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D010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doc.DocumentNode.SelectNodes(".//div[@class='col-xs-12']//div[@class='content']");</w:t>
      </w:r>
    </w:p>
    <w:p w14:paraId="3A2241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388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B205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69BF3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7CDF24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2D34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FEAE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6D2FE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6D330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.Select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//a");</w:t>
      </w:r>
    </w:p>
    <w:p w14:paraId="6EF741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AB4A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6FD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606E5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9CF4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D56BB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GetAttribute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, "");</w:t>
      </w:r>
    </w:p>
    <w:p w14:paraId="535378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550E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E08CC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InnerText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&amp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bs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", " ");</w:t>
      </w:r>
    </w:p>
    <w:p w14:paraId="029B66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A524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Start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40660C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605F6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))</w:t>
      </w:r>
    </w:p>
    <w:p w14:paraId="4DD916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, "https://");</w:t>
      </w:r>
    </w:p>
    <w:p w14:paraId="1C3277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5718CA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https:" +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D0D1E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B5FDD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7C11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6E59E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href;</w:t>
      </w:r>
    </w:p>
    <w:p w14:paraId="11F0FD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6544C3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131A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9F49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82B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BD2D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1A8B4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6CB158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A9C60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2CAF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4F39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590E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68D9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83B57DB" w14:textId="31464693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8F716A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9"/>
          <w:cols w:num="2" w:space="708"/>
          <w:titlePg/>
          <w:docGrid w:linePitch="360"/>
        </w:sectPr>
      </w:pPr>
    </w:p>
    <w:p w14:paraId="28252D09" w14:textId="77777777" w:rsidR="00974AFA" w:rsidRP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5" w:name="_Toc13685231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5"/>
    </w:p>
    <w:p w14:paraId="77B3CDFD" w14:textId="4B0A3BFF" w:rsidR="00B94A84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зервованих типів файлу</w:t>
      </w:r>
      <w:r w:rsidR="00B94A84"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868686C" w14:textId="77777777" w:rsidR="00D44415" w:rsidRDefault="00D4441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2636D88" w14:textId="52AA400F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2B6DD1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184A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</w:p>
    <w:p w14:paraId="51F678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8692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0A90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EF15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</w:p>
    <w:p w14:paraId="3C25CD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7E1C942" w14:textId="1142DF7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D73D7E3" w14:textId="77777777" w:rsidR="00D44415" w:rsidRDefault="00D44415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F24990" w14:textId="0F4FB53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6" w:name="_Toc1368523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6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FE88719" w14:textId="7D1FFCE3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о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ння результату </w:t>
      </w:r>
      <w:proofErr w:type="spellStart"/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518618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85FC788" w14:textId="16FEBAD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D7669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C78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C2B2C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5155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6D5C68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D197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</w:p>
    <w:p w14:paraId="247BD9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E647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07F8E8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8CE1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FB239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5D1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4CBA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9AD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846F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B398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EFC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C6A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4D6B3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BB509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B4D1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66F32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FAB4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6FB1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A502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BFC2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A98EA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2B7B169" w14:textId="57665434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6FAEB00" w14:textId="77777777" w:rsidR="007F73F4" w:rsidRDefault="007F73F4" w:rsidP="006E3D76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62E7AAB" w14:textId="0422AFAF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7" w:name="_Toc136852315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38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27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024D1CF" w14:textId="4F359889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8" w:name="_Toc13685231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8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6299436" w14:textId="45903664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зарезервованих типів занять</w:t>
      </w:r>
    </w:p>
    <w:p w14:paraId="671022DC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6824A7" w14:textId="7501F49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4852ECF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05A0D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</w:p>
    <w:p w14:paraId="09D55E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9A54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xa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52FD65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sulta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73EF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ther</w:t>
      </w:r>
      <w:proofErr w:type="spellEnd"/>
    </w:p>
    <w:p w14:paraId="14AE3A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E0AA6" w14:textId="7B15575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C4E95D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F91A3F4" w14:textId="451323C1" w:rsidR="00B94A84" w:rsidRP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685231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9"/>
    </w:p>
    <w:p w14:paraId="0A4F7982" w14:textId="213B2449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зарезервованих типів тижня</w:t>
      </w:r>
    </w:p>
    <w:p w14:paraId="08DACD0D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620302">
          <w:type w:val="continuous"/>
          <w:pgSz w:w="11906" w:h="16838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</w:p>
    <w:p w14:paraId="41539D69" w14:textId="6DD7BF8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3FCA9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992CE9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</w:p>
    <w:p w14:paraId="700D6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C54381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n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5F94D3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erato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814C0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nominator</w:t>
      </w:r>
      <w:proofErr w:type="spellEnd"/>
    </w:p>
    <w:p w14:paraId="2F198B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8D9F2C" w14:textId="02084A0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A29507B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B3FD738" w14:textId="74EBD5D0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685231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6768FD7" w14:textId="7DE2D36A" w:rsidR="00974AFA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ь заняття</w:t>
      </w:r>
    </w:p>
    <w:p w14:paraId="591904A0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AF6E85" w14:textId="131649C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FA0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32492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2D69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F2FC27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6452D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270166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D55D4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68FA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D716F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CAFA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CFE18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B02C0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A3F3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3BD318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C22A9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BEB4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9C9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23A40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FBCA0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260FB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D9B92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43D8D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8695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AA42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677F1D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867D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0C8E7B3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1A55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5F8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CE2BCE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7691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A7D8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34D6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1A09F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DFD4D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84C3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464D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0F55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8506F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D978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ECA3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: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E3B7E0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 }</w:t>
      </w:r>
    </w:p>
    <w:p w14:paraId="5B5DFC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9C4D9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A58F71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0BFC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 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50DEED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3488D0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68CBD7B" w14:textId="6157121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DE8784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1"/>
          <w:cols w:num="2" w:space="708"/>
          <w:titlePg/>
          <w:docGrid w:linePitch="360"/>
        </w:sectPr>
      </w:pPr>
    </w:p>
    <w:p w14:paraId="3B306B51" w14:textId="00301C8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685231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3671E1B" w14:textId="1BD98199" w:rsidR="00974AFA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 групи</w:t>
      </w:r>
    </w:p>
    <w:p w14:paraId="04B66047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16FCAFD" w14:textId="3201A8D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CB00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1095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604B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6D3DB2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2FAED1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</w:p>
    <w:p w14:paraId="1F661E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BB6FA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5B3F9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48230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998BD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9787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3A3BD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7F16B4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5287B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D2385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6B23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DCCC5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7986E3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C80A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E58A1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354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0E24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8D7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13EFEA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4A261E" w14:textId="18BCAC2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FB898D1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B91D273" w14:textId="024D88A0" w:rsidR="00B94A84" w:rsidRDefault="00E9599B" w:rsidP="00974AFA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2" w:name="_Toc13685232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37F24E2" w14:textId="41BBB34D" w:rsidR="00974AFA" w:rsidRPr="00974AFA" w:rsidRDefault="00974AFA" w:rsidP="00974AFA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му файлі описується модель </w:t>
      </w:r>
      <w:r w:rsid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кладу</w:t>
      </w:r>
    </w:p>
    <w:p w14:paraId="639C26E5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8E0809C" w14:textId="47CB76D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B2D9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614F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7214EA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D437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5F56EF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3B70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745232D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0745B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AD448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CFD6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2460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B976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DA6E4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BC576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150BB4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12C978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6BE44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5011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6AFA9D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1363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ED5D5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3527848" w14:textId="5C6B3B8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73222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4435F51" w14:textId="4FAD8ECF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3" w:name="_Toc13685232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3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04C824D" w14:textId="1628C780" w:rsidR="001D40A8" w:rsidRPr="001D40A8" w:rsidRDefault="001D40A8" w:rsidP="001D40A8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ї про розклад</w:t>
      </w:r>
    </w:p>
    <w:p w14:paraId="6302C678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3"/>
          <w:cols w:space="708"/>
          <w:titlePg/>
          <w:docGrid w:linePitch="360"/>
        </w:sectPr>
      </w:pPr>
    </w:p>
    <w:p w14:paraId="3B534688" w14:textId="673B24E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C598E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8803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C04C6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E3375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</w:p>
    <w:p w14:paraId="17346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60EEC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EB5FD9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6CEA9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3EFD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88918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76BA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BCCBB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328C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63BF2E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27E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0286E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3605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8843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81974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94554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9970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6F26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2438F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DD67FA8" w14:textId="1AAB28D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F52681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530D8C" w14:textId="77777777" w:rsidR="001D40A8" w:rsidRPr="001D40A8" w:rsidRDefault="00E9599B" w:rsidP="001D40A8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4" w:name="_Toc13685232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4"/>
    </w:p>
    <w:p w14:paraId="17AC8297" w14:textId="1D7E8665" w:rsidR="00B94A84" w:rsidRPr="0026002A" w:rsidRDefault="001D40A8" w:rsidP="001D40A8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уль викладача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06D5B84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6749370" w14:textId="676FA08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48D4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11ED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BEAC1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41DBB41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874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</w:p>
    <w:p w14:paraId="07B667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9BB96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023BA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C0E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558FB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BCB5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F91A7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1CB1F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58952F8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4D12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D53F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E8122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A0D39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708E2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0A25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51E1C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4EB4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416F782" w14:textId="77777777" w:rsidR="007F73F4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90BEB87" w14:textId="3E5CAA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3A48E0" w14:textId="679665DE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5" w:name="_Toc1368523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</w:t>
      </w:r>
      <w:proofErr w:type="spellEnd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bookmarkEnd w:id="35"/>
    </w:p>
    <w:p w14:paraId="0FCED8C8" w14:textId="0186DBE2" w:rsidR="001D40A8" w:rsidRPr="001D40A8" w:rsidRDefault="001D40A8" w:rsidP="001D40A8">
      <w:p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 w:rsidR="00260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нтерфейс шляху підключення бази даних</w:t>
      </w:r>
    </w:p>
    <w:p w14:paraId="19B94079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E22B6F" w14:textId="621D50F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0A908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BB0C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35C84D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063E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2C0BE7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09C8E4C" w14:textId="6758221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1A1BDF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EC0BEF">
          <w:type w:val="continuous"/>
          <w:pgSz w:w="11906" w:h="16838"/>
          <w:pgMar w:top="1418" w:right="567" w:bottom="851" w:left="1134" w:header="709" w:footer="709" w:gutter="0"/>
          <w:pgNumType w:start="12"/>
          <w:cols w:num="2" w:space="708"/>
          <w:titlePg/>
          <w:docGrid w:linePitch="360"/>
        </w:sectPr>
      </w:pPr>
    </w:p>
    <w:p w14:paraId="255BD6E0" w14:textId="77777777" w:rsidR="0026002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6" w:name="_Toc1368523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bookmarkEnd w:id="36"/>
      <w:proofErr w:type="spellEnd"/>
    </w:p>
    <w:p w14:paraId="5F0A9336" w14:textId="7FDC9D0F" w:rsidR="00B94A84" w:rsidRPr="0026002A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аний інтерфейс створення списку груп 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215875C6" w14:textId="77777777" w:rsidR="00D44415" w:rsidRPr="0026002A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sectPr w:rsidR="00D44415" w:rsidRPr="0026002A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BA86B4B" w14:textId="674D7398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28CC3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EA3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54C9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BA18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851C9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4A7D6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65E35A2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056F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859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61F646F" w14:textId="4D4CC9C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B9805A5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C2109DC" w14:textId="77777777" w:rsidR="0026002A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bookmarkStart w:id="37" w:name="_Toc136852325"/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E9599B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bookmarkEnd w:id="37"/>
      <w:proofErr w:type="spellEnd"/>
    </w:p>
    <w:p w14:paraId="33BE76A7" w14:textId="6AF2D347" w:rsidR="00B94A84" w:rsidRPr="0026002A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орення списку розкладів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FB9100F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FFEDD0" w14:textId="6C26989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5345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8D646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2C6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8A5E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549FC6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26471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526142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853A1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B5C11B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1FB0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8BD72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F05A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D65C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AB6C8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26EE5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1D9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DC57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0AC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6906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0730C9" w14:textId="2432C37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4E884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0950885" w14:textId="77777777" w:rsidR="0026002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8" w:name="_Toc1368523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bookmarkEnd w:id="38"/>
      <w:proofErr w:type="spellEnd"/>
    </w:p>
    <w:p w14:paraId="2CDABE0F" w14:textId="54C00970" w:rsidR="00B94A84" w:rsidRPr="0026002A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я списку 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адачів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6142F680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620302">
          <w:type w:val="continuous"/>
          <w:pgSz w:w="11906" w:h="16838"/>
          <w:pgMar w:top="1418" w:right="567" w:bottom="851" w:left="1134" w:header="709" w:footer="709" w:gutter="0"/>
          <w:pgNumType w:start="13"/>
          <w:cols w:space="708"/>
          <w:titlePg/>
          <w:docGrid w:linePitch="360"/>
        </w:sectPr>
      </w:pPr>
    </w:p>
    <w:p w14:paraId="5034B9BF" w14:textId="36C5E73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1C6C0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D9D8E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63EB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4F04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670D6D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1EE23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57DBD1E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1089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70F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50FCEBF" w14:textId="490EBD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006934C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EBA13AC" w14:textId="6636F6A9" w:rsidR="00B94A84" w:rsidRDefault="00E9599B" w:rsidP="00AF0293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13685232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9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5A19D97" w14:textId="1368C42F" w:rsidR="00AF0293" w:rsidRPr="00AF0293" w:rsidRDefault="00AF0293" w:rsidP="00AF0293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клас для пошуку занять за критерієм</w:t>
      </w:r>
    </w:p>
    <w:p w14:paraId="7B685DFC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656C56" w14:textId="5CCE8F9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F9D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A81C6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</w:p>
    <w:p w14:paraId="2256CB8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6CB31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</w:p>
    <w:p w14:paraId="6C4114B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7C50C6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D795D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3F2A3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E70493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B6C2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439B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6BCD9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5EEB9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4816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2873C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371B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1DDA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6338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86C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A5B7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6BDA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48AC4B" w14:textId="0BB46CC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BEC9F10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4A4A2ED" w14:textId="284E413C" w:rsidR="00B94A84" w:rsidRP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0" w:name="_Toc136852328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4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0330B82" w14:textId="77777777" w:rsidR="00AF0293" w:rsidRP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13685232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1"/>
    </w:p>
    <w:p w14:paraId="5B0B189E" w14:textId="21ABC1E8" w:rsidR="00B94A84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структура таблиці </w:t>
      </w:r>
      <w:proofErr w:type="spellStart"/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proofErr w:type="spellEnd"/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35AC526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E8CF231" w14:textId="1F9F0A4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033EFE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867FC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09E0C47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EDEEF7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956B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145BC4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F88F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639C6A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A08F8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AF7E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3B8BEE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47399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786B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03C7E3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756EA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22E6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FEF976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5902B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6D454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AC445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982FD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7074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70389F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75E548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DE5C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5581D6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185F6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0386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o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C5170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2F74B94" w14:textId="1B674C2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267B58C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9F865E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13685233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.cs</w:t>
      </w:r>
      <w:bookmarkEnd w:id="42"/>
      <w:proofErr w:type="spellEnd"/>
    </w:p>
    <w:p w14:paraId="53BC39EB" w14:textId="27BE40AD" w:rsidR="00B94A84" w:rsidRPr="00AF0293" w:rsidRDefault="00AF0293" w:rsidP="00AF0293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структура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FA4C22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92AB35A" w14:textId="482802A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62F7DD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B0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67D6695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7931E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Schedule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20C62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402ECD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8EFD3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maryKe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2E94428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8C812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7899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A48C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B59A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40419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4514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6128BDF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7F6D9EF" w14:textId="730D81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4F32D4F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EC0BEF">
          <w:type w:val="continuous"/>
          <w:pgSz w:w="11906" w:h="16838"/>
          <w:pgMar w:top="1418" w:right="567" w:bottom="851" w:left="1134" w:header="709" w:footer="709" w:gutter="0"/>
          <w:pgNumType w:start="13"/>
          <w:cols w:num="2" w:space="708"/>
          <w:titlePg/>
          <w:docGrid w:linePitch="360"/>
        </w:sectPr>
      </w:pPr>
    </w:p>
    <w:p w14:paraId="216CD4B1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13685233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DataBase.cs</w:t>
      </w:r>
      <w:bookmarkEnd w:id="43"/>
      <w:proofErr w:type="spellEnd"/>
    </w:p>
    <w:p w14:paraId="6C6A229D" w14:textId="0E5EF892" w:rsidR="007F73F4" w:rsidRPr="00AF0293" w:rsidRDefault="00AF0293" w:rsidP="00AF0293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AF0293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я бази даних.</w:t>
      </w:r>
    </w:p>
    <w:p w14:paraId="5168552D" w14:textId="13D1A31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9888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ACDE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D6D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03C21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2B39D0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407ABB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</w:p>
    <w:p w14:paraId="15540A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4295F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230E41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AA58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1828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BCC3B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.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ReadWr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FullMutex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50BA0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231D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034533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26992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1B20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881E822" w14:textId="0958DDAB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AB334B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7FA64E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Schedule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BFE38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C3C7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DCF8FC8" w14:textId="6BD31DC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86C45D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4"/>
          <w:cols w:num="2" w:space="708"/>
          <w:titlePg/>
          <w:docGrid w:linePitch="360"/>
        </w:sectPr>
      </w:pPr>
    </w:p>
    <w:p w14:paraId="04D2C6D4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_Toc13685233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GroupRepository.cs</w:t>
      </w:r>
      <w:bookmarkEnd w:id="44"/>
      <w:proofErr w:type="spellEnd"/>
    </w:p>
    <w:p w14:paraId="594DDE88" w14:textId="4D0EC631" w:rsidR="00B94A84" w:rsidRPr="001E647F" w:rsidRDefault="00AF0293" w:rsidP="00AF0293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тями для обраної групи.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C4B611" w14:textId="77777777" w:rsidR="007F73F4" w:rsidRPr="001E647F" w:rsidRDefault="007F73F4" w:rsidP="001E647F">
      <w:pPr>
        <w:pStyle w:val="a3"/>
        <w:numPr>
          <w:ilvl w:val="2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1E647F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1EBC37E" w14:textId="5FAC79AC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B777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72B1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0C40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17A7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077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7BA3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2DF1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75A5AD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00DCE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5CA61B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B8CA8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227C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2A6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B213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A27B8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68B6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261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76F0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3FD657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2A36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D7BEB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6141D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BF9B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C1E91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19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</w:p>
    <w:p w14:paraId="2406E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026F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08CD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C1B4BE" w14:textId="45719F0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1FE4CB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7234593D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13685233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ScheduleRepository.cs</w:t>
      </w:r>
      <w:bookmarkEnd w:id="45"/>
      <w:proofErr w:type="spellEnd"/>
    </w:p>
    <w:p w14:paraId="1B5EE18C" w14:textId="60E07304" w:rsidR="00B94A84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ами</w:t>
      </w:r>
      <w:r w:rsidRPr="00AF029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26C4D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F7D4BF" w14:textId="601E1C0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A9682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0E30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5776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BF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6C97A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80A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7A77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4789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7D38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F57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52190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118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6D68DC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E3DC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29F80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0B30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EF6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E8F0A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8E51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E23D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373B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5B746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8E228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</w:p>
    <w:p w14:paraId="24CEB5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921A53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ACBC8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D321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schedule.Info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2CACC9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Year</w:t>
      </w:r>
      <w:proofErr w:type="spellEnd"/>
    </w:p>
    <w:p w14:paraId="7BC609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7607E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ED9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451DF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0614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lasse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</w:p>
    <w:p w14:paraId="784E40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D1151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C772B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2DBC6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44CED4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63892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3662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061B8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5FDE474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D613A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211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7EA4E5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cks</w:t>
      </w:r>
      <w:proofErr w:type="spellEnd"/>
    </w:p>
    <w:p w14:paraId="171731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E0AB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159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ll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54CF7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CE90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9745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D56C3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495C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06EC8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5A1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EC8F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467E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26F8F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A3E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8AEC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B91D7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50F5B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3E9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500E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445E4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5832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AA319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E154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4802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885A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F39F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F3BF3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E93B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3A90D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77CB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5CDF2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E9A8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E935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3B1D4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82012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65DE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1991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F9BB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68ECF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FC391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C9E67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F90D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8FAA4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8431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rstOrDefaul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86214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B3B2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C2E2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87C8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)</w:t>
      </w:r>
    </w:p>
    <w:p w14:paraId="683611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571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104B89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Subject,</w:t>
      </w:r>
    </w:p>
    <w:p w14:paraId="3CF3631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GroupName, @class.GroupAlternativeName),</w:t>
      </w:r>
    </w:p>
    <w:p w14:paraId="602DDB8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eacherName),</w:t>
      </w:r>
    </w:p>
    <w:p w14:paraId="5A4B7F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Auditory,</w:t>
      </w:r>
    </w:p>
    <w:p w14:paraId="1D7724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WeekDay,</w:t>
      </w:r>
    </w:p>
    <w:p w14:paraId="7ECD87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Number,</w:t>
      </w:r>
    </w:p>
    <w:p w14:paraId="2DDF9D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WeekType),</w:t>
      </w:r>
    </w:p>
    <w:p w14:paraId="76B137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SubType),</w:t>
      </w:r>
    </w:p>
    <w:p w14:paraId="079B32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Timestamp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imestamp.Value));</w:t>
      </w:r>
    </w:p>
    <w:p w14:paraId="67DF5F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F58E1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D37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0AC6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66B4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E1BA0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4E673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1BA80E8" w14:textId="67EEAEE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1969D61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5"/>
          <w:cols w:num="2" w:space="708"/>
          <w:titlePg/>
          <w:docGrid w:linePitch="360"/>
        </w:sectPr>
      </w:pPr>
    </w:p>
    <w:p w14:paraId="4F65D153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Toc13685233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TeacherRepoditory.cs</w:t>
      </w:r>
      <w:bookmarkEnd w:id="46"/>
      <w:proofErr w:type="spellEnd"/>
    </w:p>
    <w:p w14:paraId="21FF7F0B" w14:textId="558E93F3" w:rsidR="00B94A84" w:rsidRPr="00AF0293" w:rsidRDefault="00AF0293" w:rsidP="00AF02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 w:rsidRPr="00A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тями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ного викладача.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8A2AFA7" w14:textId="77777777" w:rsidR="007F73F4" w:rsidRDefault="007F73F4" w:rsidP="00E9599B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ED74D13" w14:textId="7A206A80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B4AD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7546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1D02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EEDB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62FF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1DF04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BEF1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1F4C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AFCD1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3002B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283EE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12B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BC31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AB6E3A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547B3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C642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2F606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75A5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6CE1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30388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A2B2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A6B6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B57E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4B0F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2946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</w:p>
    <w:p w14:paraId="1E7991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C9B3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CF2BA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1664BFE" w14:textId="76F5E16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C7B439A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1B991E6" w14:textId="2D478E84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3685233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TableName.cs</w:t>
      </w:r>
      <w:bookmarkEnd w:id="47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333133" w14:textId="67F4D334" w:rsidR="00AF0293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ються назви таблиць бази даних</w:t>
      </w:r>
    </w:p>
    <w:p w14:paraId="1571D15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5B9E0F" w14:textId="210D473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38CB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354BA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</w:t>
      </w:r>
      <w:proofErr w:type="spellEnd"/>
    </w:p>
    <w:p w14:paraId="148CE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C5742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3A9E3D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63BB88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E03E986" w14:textId="2C6C3A7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4C4D3C" w14:textId="77777777" w:rsidR="00D44415" w:rsidRDefault="00D44415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71F1AA5" w14:textId="44BD170D" w:rsidR="00B94A84" w:rsidRDefault="00B94A84" w:rsidP="00E9599B">
      <w:pPr>
        <w:pStyle w:val="a3"/>
        <w:spacing w:after="0" w:line="240" w:lineRule="auto"/>
        <w:ind w:left="98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F4DE99B" w14:textId="1A1906A4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8" w:name="_Toc13685233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48"/>
    </w:p>
    <w:p w14:paraId="1B07CBF5" w14:textId="3657638F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9" w:name="_Toc13685233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9"/>
      <w:proofErr w:type="spellEnd"/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1932D7B" w14:textId="22CE2E3E" w:rsidR="00AF0293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призначений для </w:t>
      </w:r>
      <w:r w:rsid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ї та запуску додатку</w:t>
      </w:r>
    </w:p>
    <w:p w14:paraId="3A4EB8E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25C022A" w14:textId="3F7D05A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ECBB9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08A3142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734945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App"&gt;</w:t>
      </w:r>
    </w:p>
    <w:p w14:paraId="5D0D92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B687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969FB6" w14:textId="3186C1D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5E3D91E" w14:textId="77777777" w:rsidR="00D44415" w:rsidRDefault="00D44415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D44415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EBF440" w14:textId="2F0526F0" w:rsidR="00553170" w:rsidRP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0" w:name="_Toc13685233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5531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50"/>
      <w:proofErr w:type="spellEnd"/>
    </w:p>
    <w:p w14:paraId="73B38553" w14:textId="54B32232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k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d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у у якому здійснюються налаштування додатку під час його запуску та роботи</w:t>
      </w:r>
    </w:p>
    <w:p w14:paraId="138FF5B5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6"/>
          <w:cols w:space="708"/>
          <w:titlePg/>
          <w:docGrid w:linePitch="360"/>
        </w:sectPr>
      </w:pPr>
    </w:p>
    <w:p w14:paraId="2F692788" w14:textId="3994911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1E63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D81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4BC9F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3F8B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37C92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B40B2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C1199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A336F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23DC8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751036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FD981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C13B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In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1067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6498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6E46E0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01F0A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E0E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ta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BD02A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C0B83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0ADF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EDA6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lee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119ED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AA6C0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A3BA07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8769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Resu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1DEB6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1CE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91BF07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0A4E1A5" w14:textId="5FE3DFB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04C12A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528382B" w14:textId="7733BDB0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1" w:name="_Toc13685233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51"/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7010DDD" w14:textId="45EA5582" w:rsidR="00720816" w:rsidRPr="00720816" w:rsidRDefault="00720816" w:rsidP="00720816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у відбувається налаштування інтерфейсу головної сторінки</w:t>
      </w:r>
    </w:p>
    <w:p w14:paraId="4EE40008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D9DFAC6" w14:textId="1174F4E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40AA62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38860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1DCD0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MainPage"</w:t>
      </w:r>
    </w:p>
    <w:p w14:paraId="0F2DB6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УДУНТ"&gt;</w:t>
      </w:r>
    </w:p>
    <w:p w14:paraId="67CC01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5690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4BEA3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2196F3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4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nerRadiu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0"&gt;</w:t>
      </w:r>
    </w:p>
    <w:p w14:paraId="7382B9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розклад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TextAlignm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32" /&gt;</w:t>
      </w:r>
    </w:p>
    <w:p w14:paraId="79090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AB540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85F2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listView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m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86D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</w:p>
    <w:p w14:paraId="0D4663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062980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</w:p>
    <w:p w14:paraId="41704A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BE2E1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14:paraId="4AADBC5B" w14:textId="108B992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D6586A6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85DC44" w14:textId="48687F69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2" w:name="_Toc13685234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Page.cs</w:t>
      </w:r>
      <w:bookmarkEnd w:id="52"/>
      <w:proofErr w:type="spellEnd"/>
    </w:p>
    <w:p w14:paraId="6BECB529" w14:textId="2366801C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Back-end</w:t>
      </w:r>
      <w:proofErr w:type="spellEnd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у у якому здійснюю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заємодія інтерфейсу з процесами додатку.</w:t>
      </w:r>
    </w:p>
    <w:p w14:paraId="4482BF8D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9175E7" w14:textId="4AEB6B5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650E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EC76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F8B75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POI.HSSF.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22E9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639B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A590C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4448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779D71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E2374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612BDC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AF5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DAA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30B4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BCF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3A558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93BDE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CCD7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56B1F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A90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A6F8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7A0AF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A6CD5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5775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23B2D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ItemsSour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3600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D77EF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SelectedI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142EDB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4B788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AD2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temChangedEventArg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46215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1F03C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4924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)</w:t>
      </w:r>
    </w:p>
    <w:p w14:paraId="691615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499C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Розклад занять") ||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МК"))</w:t>
      </w:r>
    </w:p>
    <w:p w14:paraId="1607DB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67188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C8D6C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Load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]);</w:t>
      </w:r>
    </w:p>
    <w:p w14:paraId="28820C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.Push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2014AB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40745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609C4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FBCF4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isplayAle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Увага!", "Відображення даного розкладу знаходиться в розробці!", "OK");</w:t>
      </w:r>
    </w:p>
    <w:p w14:paraId="7EF118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25052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E74FC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13FD3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F1F420D" w14:textId="1EE66AF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73A50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571085" w14:textId="77777777" w:rsid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3" w:name="_Toc13685234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xaml</w:t>
      </w:r>
      <w:bookmarkEnd w:id="53"/>
      <w:proofErr w:type="spellEnd"/>
    </w:p>
    <w:p w14:paraId="42FF8C02" w14:textId="74424FA9" w:rsidR="00B94A84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у відбувається налаштування інтерфей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інки відображення розкладу.</w:t>
      </w:r>
      <w:r w:rsidR="00B94A84"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19C83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7"/>
          <w:cols w:space="708"/>
          <w:titlePg/>
          <w:docGrid w:linePitch="360"/>
        </w:sectPr>
      </w:pPr>
    </w:p>
    <w:p w14:paraId="62454AC9" w14:textId="2D8F64C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752DD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104B7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CF4DF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SchedulePage"</w:t>
      </w:r>
    </w:p>
    <w:p w14:paraId="293E08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Розклад занять"</w:t>
      </w:r>
    </w:p>
    <w:p w14:paraId="4BE41A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Name="schedulePage"&gt;</w:t>
      </w:r>
    </w:p>
    <w:p w14:paraId="08E70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AAC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775AF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8A28D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2AFA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ED2953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FB39F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Студент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90250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Викладач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8D31FB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746D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ABAFA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47EEE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Оберіть групу" &gt;</w:t>
      </w:r>
    </w:p>
    <w:p w14:paraId="3483A0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A556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05E9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CB18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викладач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D8632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040A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3188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484B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797455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B98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20CA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0F348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03B08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онеділ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C6CD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BDC6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7618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8405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BCC4F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81233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42D5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7FC4B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1Class_StackLayout"&gt;</w:t>
      </w:r>
    </w:p>
    <w:p w14:paraId="74F69B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3C6A4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9867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CEEA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013DF0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56097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5B2B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EA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2Class_StackLayout"&gt;</w:t>
      </w:r>
    </w:p>
    <w:p w14:paraId="67B953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BB357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2A5A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3AA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A2046A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4302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CD345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019CF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3Class_StackLayout"&gt;</w:t>
      </w:r>
    </w:p>
    <w:p w14:paraId="1931378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2CD9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3A166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EFF71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DE72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A91A2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A5E05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4076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4Class_StackLayout"&gt;</w:t>
      </w:r>
    </w:p>
    <w:p w14:paraId="1BF257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0D81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3FC7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C26F3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3327D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FFF23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FFAE5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730B2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5Class_StackLayout"&gt;</w:t>
      </w:r>
    </w:p>
    <w:p w14:paraId="223DC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78881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AEF8F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6475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FEACAA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D6DA0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1C32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646ED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6Class_StackLayout"&gt;</w:t>
      </w:r>
    </w:p>
    <w:p w14:paraId="5A05D7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D2E04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79C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A4E5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18096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2E9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B7FA1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A617B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Вівтор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8C491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806ACE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2519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0154EF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28571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45B49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24EE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E95A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1Class_StackLayout"&gt;</w:t>
      </w:r>
    </w:p>
    <w:p w14:paraId="6F4F421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EA892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4149F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4774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4E32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F1D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347D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8C7F69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2Class_StackLayout"&gt;</w:t>
      </w:r>
    </w:p>
    <w:p w14:paraId="0A4B53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6CE1C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1FA9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A47E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9807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D759A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3A73F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28E0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3Class_StackLayout"&gt;</w:t>
      </w:r>
    </w:p>
    <w:p w14:paraId="154237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64AE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97FF4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E3F4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039DC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6C2B3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66572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CD652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4Class_StackLayout"&gt;</w:t>
      </w:r>
    </w:p>
    <w:p w14:paraId="452F19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F535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118D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5CC5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08E6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26D34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28B53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03B0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5Class_StackLayout"&gt;</w:t>
      </w:r>
    </w:p>
    <w:p w14:paraId="56A0C52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0B8A9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73A854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170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CC8CE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EB585C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4D9D6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FFD6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6Class_StackLayout"&gt;</w:t>
      </w:r>
    </w:p>
    <w:p w14:paraId="28C223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CD74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F0DC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0E3F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17590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37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B90AB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8116B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Серед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F5686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7DB3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BA2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AA667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CEB4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A3E77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97052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51A94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1Class_StackLayout"&gt;</w:t>
      </w:r>
    </w:p>
    <w:p w14:paraId="07BEF6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F7A8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170C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4DCD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DDCBE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87712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1E8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DAF9B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2Class_StackLayout"&gt;</w:t>
      </w:r>
    </w:p>
    <w:p w14:paraId="64EC9B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0D7A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43021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868B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59CFD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BD75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945EF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B09C5D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3Class_StackLayout"&gt;</w:t>
      </w:r>
    </w:p>
    <w:p w14:paraId="40F800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392E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A8C8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9C7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B0A78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BB2D5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6A47C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F5036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4Class_StackLayout"&gt;</w:t>
      </w:r>
    </w:p>
    <w:p w14:paraId="13446F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75758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C2AD6E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83E0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8491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20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800D67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318A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5Class_StackLayout"&gt;</w:t>
      </w:r>
    </w:p>
    <w:p w14:paraId="3E88D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1D588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D6E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5F00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CAA13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3C8DA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6F88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0D24D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6Class_StackLayout"&gt;</w:t>
      </w:r>
    </w:p>
    <w:p w14:paraId="4F02DA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8357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C66E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85F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B61D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8661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F5D38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440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Четвер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E95C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9E37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50A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F330BF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45E81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88AD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23E790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1B512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1Class_StackLayout"&gt;</w:t>
      </w:r>
    </w:p>
    <w:p w14:paraId="4AA1E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A8438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3475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264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8154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1826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07F6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2659E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2Class_StackLayout"&gt;</w:t>
      </w:r>
    </w:p>
    <w:p w14:paraId="1F81DE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43FA2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3EF9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0648F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2B20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9BDA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E1E14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31846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3Class_StackLayout"&gt;</w:t>
      </w:r>
    </w:p>
    <w:p w14:paraId="254E569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95C85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69CF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7FB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9A0B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310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F9797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59287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4Class_StackLayout"&gt;</w:t>
      </w:r>
    </w:p>
    <w:p w14:paraId="5159D9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F0CA1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2A2E0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7974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77E5F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61CCA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987C8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9301CB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5Class_StackLayout"&gt;</w:t>
      </w:r>
    </w:p>
    <w:p w14:paraId="75CB99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EDF47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B90DC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53C7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D1257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C10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07B87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0AEF1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6Class_StackLayout"&gt;</w:t>
      </w:r>
    </w:p>
    <w:p w14:paraId="1483A6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9A928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98377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37996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A24D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7620C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1D3CC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54623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'ятниця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C2FC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95CD74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BC45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6C5A6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7FA9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79EDA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43DA8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74D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1Class_StackLayout"&gt;</w:t>
      </w:r>
    </w:p>
    <w:p w14:paraId="79B34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D618A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20E7AA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8525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EEE14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E8788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9C38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37E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2Class_StackLayout"&gt;</w:t>
      </w:r>
    </w:p>
    <w:p w14:paraId="50AA32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52DE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23C45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427C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AA6FF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39EC95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D9F81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B3BA6B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3Class_StackLayout"&gt;</w:t>
      </w:r>
    </w:p>
    <w:p w14:paraId="7A78B0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32734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0D88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7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21CAE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14F93E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4E8EB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9B2E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4Class_StackLayout"&gt;</w:t>
      </w:r>
    </w:p>
    <w:p w14:paraId="2A4830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E78528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038E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7966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224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9C7E0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40E5D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1CC5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5Class_StackLayout"&gt;</w:t>
      </w:r>
    </w:p>
    <w:p w14:paraId="18BEA6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FD05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BE2DF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6BA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612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60202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63461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295F21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6Class_StackLayout"&gt;</w:t>
      </w:r>
    </w:p>
    <w:p w14:paraId="4D7433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E18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0DDF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F8866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ECCE3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5177A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16933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A6AAFC8" w14:textId="4BFB57F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F852F23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18"/>
          <w:cols w:num="2" w:space="708"/>
          <w:titlePg/>
          <w:docGrid w:linePitch="360"/>
        </w:sectPr>
      </w:pPr>
    </w:p>
    <w:p w14:paraId="43AF97BD" w14:textId="0CE287FF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4" w:name="_Toc13685234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cs</w:t>
      </w:r>
      <w:bookmarkEnd w:id="54"/>
      <w:proofErr w:type="spellEnd"/>
    </w:p>
    <w:p w14:paraId="6987EF7E" w14:textId="631B96DF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Back-end</w:t>
      </w:r>
      <w:proofErr w:type="spellEnd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у у якому здійснюються взаємодія інтерфейсу з процесами додатку.</w:t>
      </w:r>
    </w:p>
    <w:p w14:paraId="61287F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20"/>
          <w:cols w:space="708"/>
          <w:titlePg/>
          <w:docGrid w:linePitch="360"/>
        </w:sectPr>
      </w:pPr>
    </w:p>
    <w:p w14:paraId="62434545" w14:textId="736E14FF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C545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0054C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6304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BF7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6AFF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D6A1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FA3F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55EC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6B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E3C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0847E2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8C0B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258AAE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5449EA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2B4AE7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9535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5;</w:t>
      </w:r>
    </w:p>
    <w:p w14:paraId="6F3B63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6;</w:t>
      </w:r>
    </w:p>
    <w:p w14:paraId="5471C9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59AA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0D4D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2117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8EED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644BD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1AC8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9676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3AD9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.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BD10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73090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E9B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,]</w:t>
      </w:r>
    </w:p>
    <w:p w14:paraId="7000FD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09F52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monday_1Class_StackLayout, monday_2Class_StackLayout, monday_3Class_StackLayout, monday_4Class_StackLayout, monday_5Class_StackLayout, monday_6Class_StackLayout},</w:t>
      </w:r>
    </w:p>
    <w:p w14:paraId="260F01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uesday_1Class_StackLayout, tuesday_2Class_StackLayout, tuesday_3Class_StackLayout, tuesday_4Class_StackLayout, tuesday_5Class_StackLayout, tuesday_6Class_StackLayout},</w:t>
      </w:r>
    </w:p>
    <w:p w14:paraId="28C61D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wednesday_1Class_StackLayout, wednesday_2Class_StackLayout, wednesday_3Class_StackLayout, wednesday_4Class_StackLayout, wednesday_5Class_StackLayout, wednesday_6Class_StackLayout},</w:t>
      </w:r>
    </w:p>
    <w:p w14:paraId="536398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hursday_1Class_StackLayout, thursday_2Class_StackLayout, thursday_3Class_StackLayout, thursday_4Class_StackLayout, thursday_5Class_StackLayout, thursday_6Class_StackLayout},</w:t>
      </w:r>
    </w:p>
    <w:p w14:paraId="2ED649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friday_1Class_StackLayout, friday_2Class_StackLayout, friday_3Class_StackLayout, friday_4Class_StackLayout, friday_5Class_StackLayout, friday_6Class_StackLayout}</w:t>
      </w:r>
    </w:p>
    <w:p w14:paraId="6DDB99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1CA4EE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6A08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E4B5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51B72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91626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.Tit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D0D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CB1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6688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7D79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29E2D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41A1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D937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2B1A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A399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0385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BAADC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E32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3520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63BBD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CE91A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"-")</w:t>
      </w:r>
    </w:p>
    <w:p w14:paraId="75AE3D9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EA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FF8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C2C05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FE794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3770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F2EE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9C631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5975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ED1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7D9206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BC20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3895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8BD4A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E40A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77A7E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1423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EE9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26010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A781A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C9570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BF8CD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30125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0CBF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A0AD0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BEDE3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3492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BD2E6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E9E1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B8E47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6A13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7576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40C0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314D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6A88E04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121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95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319236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14D98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28CD8B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707704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20EF45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65546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0862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5C95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ECB1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63FE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137DD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7413C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AD5E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FC7B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E1F5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35E7B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AA3C1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74D7B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429374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2DE8B36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3768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9DFC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AF26A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0DAAD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032128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2);</w:t>
      </w:r>
    </w:p>
    <w:p w14:paraId="7BFE93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06B7B1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5F0D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9EA5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2F20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A84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1)</w:t>
      </w:r>
    </w:p>
    <w:p w14:paraId="13B648B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310AA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77A8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699EC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A2297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C091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5157B6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2BCA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F14BB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978F2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091A3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3F9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9123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401988F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EA912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272922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233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F5F1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62B8E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02D3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6C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1F8A0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A3FF8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31C0C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61E14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2B165D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1B9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13D0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D50CC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FBFA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59085A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64D6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96F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5BB4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298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8D96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53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58D3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A891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D06C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E1EB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0B5B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EC063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B826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A767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52A8D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7073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116C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837D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36F57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8721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EF5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8056C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8ECA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05A84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168FC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969E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43E4E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5E4E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94C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D8F41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1908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6E5596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8397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529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62E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2091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781E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34F4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291BA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AC0C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2658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4189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C3BD7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BDEB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.OrderB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.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7137A7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4EF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DD8F3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705C6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3A812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DC2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69E21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B7C17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2AD64D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24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02573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7D04F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D9742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EE92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0EB1A9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68674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E4EE6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3F783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867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8881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DE460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D5FC25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5DAE9C3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AB5D9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335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4EC523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FECA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789D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400DFA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340D5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8F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9E6718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589D1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A4A3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26F56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8A1C2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B8C7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D49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55B6E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796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10745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EF02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A36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1EDA9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9259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A7DFB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2620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7C77D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0B1623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6B6F4B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7AF1B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ACAC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269D1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8E55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72FEF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AD3A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5B9933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B50D8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79C0E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8E1F6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6FA7B4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FC24D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2BFF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062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ACDDE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6E77C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9A644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</w:p>
    <w:p w14:paraId="5A9DB1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E9ED4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E4E38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);</w:t>
      </w:r>
    </w:p>
    <w:p w14:paraId="79CE5E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CFFF5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270CA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0A16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69FB6B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D4D5D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C04D6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0B5A6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3B3E3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71E7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5C888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true;</w:t>
      </w:r>
    </w:p>
    <w:p w14:paraId="09210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23DD9A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9D47E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80A32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false;</w:t>
      </w:r>
    </w:p>
    <w:p w14:paraId="1A4B3C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35C37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3C4CE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27EF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71200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AA2C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380F2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4F420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48AD8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D92D2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90B8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EF86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8CCF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704B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BD87C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376C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385CA3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50259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62628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FB81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9E41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13CC8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33EA44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D4BEA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4734C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485D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13C7D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95F8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DD0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DB37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DC2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162A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788D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D84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F22A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614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8FD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51E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256D30E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FA12C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AEC4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7C52B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Of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2026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7C77E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300FFF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D92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AC8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7E758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16FE7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FEE4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99ECC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1DD8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00357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2B3669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17FB8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BD242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038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6286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8CE6D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23D97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EED3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821AD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EFE3D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A822F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F7199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742919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CB63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BED5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41E03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E7460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999B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E34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664C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30C3B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7508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5D08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71EFE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B2264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17F14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3D9AC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6811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6A9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981BD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158C9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3775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45F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C9BC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483E9D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FEC1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81FAF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78594D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AAB13E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2685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DDE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B100C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1AF69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171E1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F1490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8C32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C8188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557B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823F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D9393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57589D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36BF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46418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5F1BD7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2AC3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59430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le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1867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203603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3337A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8F878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2CA0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E24AF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6CD0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97989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689F7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F0A1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7E5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CE07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FFF99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BAE4B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BE646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C2AC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2FC7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BDB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22D9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6F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93275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FC775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F1BF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2239575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968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777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8F4B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534B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91B0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73D6B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504E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5EFE7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86B1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4AD6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B259F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D551BA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11ED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CEEE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0E3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90415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CC2B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C28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2E0D6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68AF5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E72D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ECFB2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711190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D82E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584C3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5F08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5DE25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650A0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32A6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81D3B5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47AB7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F0A1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7DEC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DDC6A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F16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E622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D0C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545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6E2588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0E1D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A44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903F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DC12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1C557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AC095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9374E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9DA71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503B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D0F363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BA0B7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B7ED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267E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C882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284FC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7CF57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5A7D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8567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E68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0F583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CDC9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C8785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FBE89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A784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4898D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82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074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ECA1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5F36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1BB31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55A99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C4D9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DDEDA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9806D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EF631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5CA5F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D0A3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2199F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5FF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37ED1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58F0B2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AADC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D1BA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EEB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2CB0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989A0A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E4A0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7B2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7B4C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396B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CADD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96E2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38C6F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DA0125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FBAD1E6" w14:textId="70EC948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D983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21"/>
          <w:cols w:num="2" w:space="708"/>
          <w:titlePg/>
          <w:docGrid w:linePitch="360"/>
        </w:sectPr>
      </w:pPr>
    </w:p>
    <w:p w14:paraId="16345D06" w14:textId="77777777" w:rsid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1368523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ssemblyInfo.cs</w:t>
      </w:r>
      <w:bookmarkEnd w:id="55"/>
      <w:proofErr w:type="spellEnd"/>
    </w:p>
    <w:p w14:paraId="60AB0004" w14:textId="3AED884C" w:rsidR="00B94A84" w:rsidRPr="00720816" w:rsidRDefault="00720816" w:rsidP="00720816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надає метадані</w:t>
      </w:r>
      <w:r w:rsidR="000C5A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6DE4A31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874EEC1" w14:textId="37D16361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8F82E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93F77A" w14:textId="6424083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semb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8659E9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72D9B1CD" w14:textId="77777777" w:rsidR="000C5A8A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3685234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InjectionContainer.cs</w:t>
      </w:r>
      <w:bookmarkEnd w:id="56"/>
      <w:proofErr w:type="spellEnd"/>
    </w:p>
    <w:p w14:paraId="1B2C8ABF" w14:textId="23074366" w:rsidR="00B94A84" w:rsidRPr="000C5A8A" w:rsidRDefault="000C5A8A" w:rsidP="000C5A8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а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</w:t>
      </w:r>
      <w:proofErr w:type="spellEnd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injection</w:t>
      </w:r>
      <w:proofErr w:type="spellEnd"/>
      <w:r w:rsidR="00B94A84" w:rsidRPr="000C5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EA34D5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639AC27" w14:textId="5CB52F73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8E2D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7F34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18E8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A9A0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InMem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8E90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414C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1091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9C6E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573C01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013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ependencyInjectionContainer</w:t>
      </w:r>
      <w:proofErr w:type="spellEnd"/>
    </w:p>
    <w:p w14:paraId="2D08BA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2F8C9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D526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E87F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.Invok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5D97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922A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/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73C8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E6B6E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042A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5F023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94E8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3A87C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dule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1AD9F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6C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906BB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5C36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698DA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112EA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CC18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D9ED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868AC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2B9DF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FB0F6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32E242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0BA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9CA3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3464A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A2BB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FECC2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5FC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FE00D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786F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44DCB1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77619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58BB9C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6A3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6A98E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DE147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62831B" w14:textId="77777777" w:rsidR="007F73F4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620302">
          <w:type w:val="continuous"/>
          <w:pgSz w:w="11906" w:h="16838"/>
          <w:pgMar w:top="1418" w:right="567" w:bottom="851" w:left="1134" w:header="709" w:footer="709" w:gutter="0"/>
          <w:pgNumType w:start="25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885751A" w14:textId="0CF991F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D38D71" w14:textId="42DB91D6" w:rsidR="00B94A84" w:rsidRDefault="00B94A84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36852345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tartup.cs</w:t>
      </w:r>
      <w:proofErr w:type="spellEnd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57"/>
    </w:p>
    <w:p w14:paraId="7C769C79" w14:textId="141ED600" w:rsidR="000C5A8A" w:rsidRPr="000C5A8A" w:rsidRDefault="000C5A8A" w:rsidP="000C5A8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ініціалізації сервісів.</w:t>
      </w:r>
    </w:p>
    <w:p w14:paraId="65647E41" w14:textId="44F8E4F8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E002AD6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B4C7A26" w14:textId="274C87BD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F6EB4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ACFD1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2D75AC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687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</w:t>
      </w:r>
      <w:proofErr w:type="spellEnd"/>
    </w:p>
    <w:p w14:paraId="4185C2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385E3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7E59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3B36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B7C0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5CFB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C339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1721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ild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0F795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AFD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3EF3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2173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7B7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70093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06CFE" w14:textId="4C1E8E1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8FDB8DA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AE98F28" w14:textId="71CFC4E7" w:rsidR="00553170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_Toc13685234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58"/>
      <w:proofErr w:type="spellEnd"/>
    </w:p>
    <w:p w14:paraId="40EE662F" w14:textId="1A3C79BF" w:rsidR="001E647F" w:rsidRPr="000C5A8A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Toc136852347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DbPathProvider.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59"/>
    </w:p>
    <w:p w14:paraId="1D1751E8" w14:textId="6C42749A" w:rsidR="000C5A8A" w:rsidRPr="000C5A8A" w:rsidRDefault="000C5A8A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ідбувається створення бази даних</w:t>
      </w:r>
      <w:r w:rsidR="00932458" w:rsidRPr="0093245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93245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1C2122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26A9E2" w14:textId="0CF8568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50159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5967E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F3A9C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39C6607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A6E744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4A701F4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6D1C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schedules.db3");</w:t>
      </w:r>
    </w:p>
    <w:p w14:paraId="56F0B9B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4C92AE" w14:textId="0EAE7E4B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D3DD2EC" w14:textId="77777777" w:rsidR="007F73F4" w:rsidRDefault="007F73F4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576A749" w14:textId="64DB66FA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_Toc13685234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Activity.cs</w:t>
      </w:r>
      <w:bookmarkEnd w:id="60"/>
      <w:proofErr w:type="spellEnd"/>
    </w:p>
    <w:p w14:paraId="500A627B" w14:textId="52B01835" w:rsidR="000C5A8A" w:rsidRPr="00932458" w:rsidRDefault="000C5A8A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r w:rsidR="0093245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 </w:t>
      </w:r>
      <w:r w:rsid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>ньому додаються сервіси.</w:t>
      </w:r>
    </w:p>
    <w:p w14:paraId="1B574E23" w14:textId="5C7E417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A7F0D7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5D5FCA" w14:textId="48A95ED5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roid.Content.PM;</w:t>
      </w:r>
    </w:p>
    <w:p w14:paraId="3C30C8B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O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91B3F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Runti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B27C4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5760D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A6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352D3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2C1401D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97D9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УДУНТ Розклад занять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rawa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y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Laun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ationChang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Orien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UiM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mallest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A85536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Android.FormsAppCompatActivity</w:t>
      </w:r>
      <w:proofErr w:type="spellEnd"/>
    </w:p>
    <w:p w14:paraId="47DE573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7C3971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nd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5873DB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0578D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E859D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CAD7C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Essentials.Platform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C3FA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27695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4A5E9AD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A67063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6568B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,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neratedEnu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6EB89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ACC56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OnRequestPermissionsResult(requestCode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F1E22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182B3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3F8F8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57171F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2D5D8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36AE81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570D4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1A542D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2419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43C07ED" w14:textId="1D9B37F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BD99A4" w14:textId="77777777" w:rsidR="007F73F4" w:rsidRDefault="007F73F4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sectPr w:rsidR="007F73F4" w:rsidSect="00620302">
          <w:headerReference w:type="default" r:id="rId23"/>
          <w:type w:val="continuous"/>
          <w:pgSz w:w="11906" w:h="16838"/>
          <w:pgMar w:top="1418" w:right="567" w:bottom="851" w:left="1134" w:header="709" w:footer="709" w:gutter="0"/>
          <w:pgNumType w:start="26"/>
          <w:cols w:num="2" w:space="708"/>
          <w:titlePg/>
          <w:docGrid w:linePitch="360"/>
        </w:sectPr>
      </w:pPr>
    </w:p>
    <w:p w14:paraId="4D04C4FF" w14:textId="59CF2B51" w:rsidR="00553170" w:rsidRPr="00553170" w:rsidRDefault="00553170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C93632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BD79BC" w14:textId="6DFDAD5B" w:rsidR="006355E2" w:rsidRPr="00932458" w:rsidRDefault="006354D1" w:rsidP="00486657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136852350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61"/>
      <w:proofErr w:type="spellEnd"/>
    </w:p>
    <w:p w14:paraId="1F4F0E80" w14:textId="724C5CEE" w:rsidR="00932458" w:rsidRDefault="00932458" w:rsidP="00932458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_Toc13685234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ppDeleagte.cs</w:t>
      </w:r>
      <w:bookmarkEnd w:id="62"/>
      <w:proofErr w:type="spellEnd"/>
    </w:p>
    <w:p w14:paraId="7696129D" w14:textId="2F8E1CB2" w:rsidR="00932458" w:rsidRPr="00932458" w:rsidRDefault="00932458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 ньому додаються сервіси.</w:t>
      </w:r>
    </w:p>
    <w:p w14:paraId="36EC0F94" w14:textId="77777777" w:rsidR="00932458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932458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91E7AC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581DB9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und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C79135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BE85908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BAC732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C99021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6CAB2557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CC4754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gis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)]</w:t>
      </w:r>
    </w:p>
    <w:p w14:paraId="17D37285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iOS.FormsApplicationDelegate</w:t>
      </w:r>
      <w:proofErr w:type="spellEnd"/>
    </w:p>
    <w:p w14:paraId="25DD1071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CCC7467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SDiction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9A537B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817B23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B5DC54D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57672823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7BA8A6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201AB4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5151E8F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422446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276607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2601A5D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5BE026CB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13D1EC0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F07897" w14:textId="19720EC3" w:rsidR="00932458" w:rsidRPr="00932458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23BFABC" w14:textId="77777777" w:rsidR="00932458" w:rsidRDefault="00932458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32458" w:rsidSect="00932458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bookmarkStart w:id="63" w:name="_Toc136852351"/>
    </w:p>
    <w:p w14:paraId="5654A246" w14:textId="6CC06984" w:rsidR="001E647F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iOSDbPathProvider.cs</w:t>
      </w:r>
      <w:bookmarkEnd w:id="63"/>
      <w:proofErr w:type="spellEnd"/>
    </w:p>
    <w:p w14:paraId="2C9CE464" w14:textId="0C98784B" w:rsidR="00932458" w:rsidRPr="00932458" w:rsidRDefault="00932458" w:rsidP="00932458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бувається створення бази даних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447802" w14:textId="5289F19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6FFCB8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BCD26C" w14:textId="4230BA83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E1501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C9D6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0840422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372AD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73741F7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8E75D5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..",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ibr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, "schedules.db3");</w:t>
      </w:r>
    </w:p>
    <w:p w14:paraId="6EF48F1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B85599" w14:textId="372195C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72CDCD5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30649AE" w14:textId="504B7F6C" w:rsidR="006355E2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4" w:name="_Toc13685235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.cs</w:t>
      </w:r>
      <w:bookmarkEnd w:id="64"/>
      <w:proofErr w:type="spellEnd"/>
    </w:p>
    <w:p w14:paraId="7B6426EE" w14:textId="6D8746F9" w:rsidR="00932458" w:rsidRPr="00932458" w:rsidRDefault="00932458" w:rsidP="0093245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встановлення контролю над виконання програми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</w:p>
    <w:p w14:paraId="77D3FE36" w14:textId="70AB8ED1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79BB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ACC62B1" w14:textId="0F20DAE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F2EA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5B1D23A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7ED7DE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D03142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A2805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19BC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7A295A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.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3534E5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DF1BF1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5710C78" w14:textId="67DB0C46" w:rsidR="007F73F4" w:rsidRPr="00620302" w:rsidRDefault="006355E2" w:rsidP="0062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RPr="00620302" w:rsidSect="007F73F4">
          <w:type w:val="continuous"/>
          <w:pgSz w:w="11906" w:h="16838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5CB51E7" w14:textId="587DA977" w:rsidR="00620302" w:rsidRPr="00620302" w:rsidRDefault="00620302" w:rsidP="00620302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20302" w:rsidRPr="00620302" w:rsidSect="00620302">
      <w:type w:val="continuous"/>
      <w:pgSz w:w="11906" w:h="16838"/>
      <w:pgMar w:top="1418" w:right="567" w:bottom="851" w:left="1134" w:header="709" w:footer="709" w:gutter="0"/>
      <w:pgNumType w:start="26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2:27:00Z" w:initials="ОЖ">
    <w:p w14:paraId="123DD8F6" w14:textId="0BEBEE2F" w:rsidR="295B58A5" w:rsidRDefault="295B58A5">
      <w:r>
        <w:t>технологій</w:t>
      </w:r>
      <w:r>
        <w:annotationRef/>
      </w:r>
    </w:p>
  </w:comment>
  <w:comment w:id="1" w:author="Олександр Олександрович Жеваго" w:date="2023-06-03T12:27:00Z" w:initials="ОЖ">
    <w:p w14:paraId="26B4F98B" w14:textId="454F53F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2" w:author="Олександр Олександрович Жеваго" w:date="2023-06-03T12:28:00Z" w:initials="ОЖ">
    <w:p w14:paraId="251B4BA3" w14:textId="577835C2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3" w:author="Олександр Олександрович Жеваго" w:date="2023-06-03T12:29:00Z" w:initials="ОЖ">
    <w:p w14:paraId="677F867D" w14:textId="75327041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4" w:author="Владислав Заболотный" w:date="2023-06-05T07:39:00Z" w:initials="ВЗ">
    <w:p w14:paraId="390672D4" w14:textId="56C89143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5" w:author="Олександр Олександрович Жеваго" w:date="2023-06-03T12:29:00Z" w:initials="ОЖ">
    <w:p w14:paraId="410E28DC" w14:textId="25167DA7" w:rsidR="295B58A5" w:rsidRDefault="295B58A5">
      <w:r>
        <w:t>додайте текст перед цим</w:t>
      </w:r>
      <w:r>
        <w:annotationRef/>
      </w:r>
    </w:p>
  </w:comment>
  <w:comment w:id="6" w:author="Владислав Заболотный" w:date="2023-06-05T07:39:00Z" w:initials="ВЗ">
    <w:p w14:paraId="67798E1B" w14:textId="150E7D3F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2:29:00Z" w:initials="ОЖ">
    <w:p w14:paraId="05697E15" w14:textId="7BC34EEF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8" w:author="Олександр Олександрович Жеваго" w:date="2023-06-03T12:29:00Z" w:initials="ОЖ">
    <w:p w14:paraId="2D03DC5A" w14:textId="28CE4AB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9" w:author="Олександр Олександрович Жеваго" w:date="2023-06-03T12:29:00Z" w:initials="ОЖ">
    <w:p w14:paraId="4C5FE4C9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0" w:author="Олександр Олександрович Жеваго" w:date="2023-06-03T12:29:00Z" w:initials="ОЖ">
    <w:p w14:paraId="038C8418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1" w:author="Олександр Олександрович Жеваго" w:date="2023-06-03T12:32:00Z" w:initials="ОЖ">
    <w:p w14:paraId="3EA49F55" w14:textId="670C9FC0" w:rsidR="295B58A5" w:rsidRDefault="295B58A5">
      <w:proofErr w:type="spellStart"/>
      <w:r>
        <w:t>виправте</w:t>
      </w:r>
      <w:proofErr w:type="spellEnd"/>
      <w:r>
        <w:t xml:space="preserve"> форматування змісту, згідно вимог до оформлення</w:t>
      </w:r>
      <w:r>
        <w:annotationRef/>
      </w:r>
    </w:p>
  </w:comment>
  <w:comment w:id="12" w:author="Владислав Заболотный" w:date="2023-06-05T10:30:00Z" w:initials="ВЗ">
    <w:p w14:paraId="1641DAFB" w14:textId="1344624E" w:rsidR="00FE3CEB" w:rsidRDefault="00FE3CEB">
      <w:pPr>
        <w:pStyle w:val="ae"/>
      </w:pPr>
      <w:r>
        <w:rPr>
          <w:rStyle w:val="af0"/>
        </w:rPr>
        <w:annotationRef/>
      </w:r>
      <w:r>
        <w:t>Начеб-то виправив, тільки вийшла лажа з номерами сторінок, щось з розділами не так</w:t>
      </w:r>
    </w:p>
  </w:comment>
  <w:comment w:id="14" w:author="Олександр Олександрович Жеваго" w:date="2023-06-03T12:33:00Z" w:initials="ОЖ">
    <w:p w14:paraId="57C0A4D2" w14:textId="2BA3F39A" w:rsidR="295B58A5" w:rsidRDefault="295B58A5">
      <w:proofErr w:type="spellStart"/>
      <w:r>
        <w:t>приберіть</w:t>
      </w:r>
      <w:proofErr w:type="spellEnd"/>
      <w:r>
        <w:t xml:space="preserve"> крапку і сюди додайте текст з опису програми, про те як влаштована програма, з чого складається, яка архітектура та діаграми.</w:t>
      </w:r>
      <w:r>
        <w:annotationRef/>
      </w:r>
    </w:p>
  </w:comment>
  <w:comment w:id="16" w:author="Олександр Олександрович Жеваго" w:date="2023-06-03T12:34:00Z" w:initials="ОЖ">
    <w:p w14:paraId="07A699E8" w14:textId="71B8DC09" w:rsidR="295B58A5" w:rsidRDefault="295B58A5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18" w:author="Олександр Олександрович Жеваго" w:date="2023-06-03T12:35:00Z" w:initials="ОЖ">
    <w:p w14:paraId="3A1677FF" w14:textId="6D8FC97E" w:rsidR="295B58A5" w:rsidRDefault="295B58A5">
      <w:r>
        <w:t>організуйте структуру по файлам. Перед самим текстом опишіть з якого модуля та яке призначення. Текст програми можна в два стовпчики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DD8F6" w15:done="1"/>
  <w15:commentEx w15:paraId="26B4F98B" w15:done="1"/>
  <w15:commentEx w15:paraId="251B4BA3" w15:done="1"/>
  <w15:commentEx w15:paraId="677F867D" w15:done="1"/>
  <w15:commentEx w15:paraId="390672D4" w15:paraIdParent="677F867D" w15:done="1"/>
  <w15:commentEx w15:paraId="410E28DC" w15:done="1"/>
  <w15:commentEx w15:paraId="67798E1B" w15:paraIdParent="410E28DC" w15:done="1"/>
  <w15:commentEx w15:paraId="05697E15" w15:done="1"/>
  <w15:commentEx w15:paraId="2D03DC5A" w15:done="1"/>
  <w15:commentEx w15:paraId="4C5FE4C9" w15:done="1"/>
  <w15:commentEx w15:paraId="038C8418" w15:done="1"/>
  <w15:commentEx w15:paraId="3EA49F55" w15:done="0"/>
  <w15:commentEx w15:paraId="1641DAFB" w15:paraIdParent="3EA49F55" w15:done="0"/>
  <w15:commentEx w15:paraId="57C0A4D2" w15:done="1"/>
  <w15:commentEx w15:paraId="07A699E8" w15:done="1"/>
  <w15:commentEx w15:paraId="3A1677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919C30" w16cex:dateUtc="2023-06-03T09:27:00Z"/>
  <w16cex:commentExtensible w16cex:durableId="1F935099" w16cex:dateUtc="2023-06-03T09:27:00Z"/>
  <w16cex:commentExtensible w16cex:durableId="137C149D" w16cex:dateUtc="2023-06-03T09:28:00Z"/>
  <w16cex:commentExtensible w16cex:durableId="329659DF" w16cex:dateUtc="2023-06-03T09:29:00Z"/>
  <w16cex:commentExtensible w16cex:durableId="28280FBA" w16cex:dateUtc="2023-06-05T04:39:00Z"/>
  <w16cex:commentExtensible w16cex:durableId="3727A0C5" w16cex:dateUtc="2023-06-03T09:29:00Z"/>
  <w16cex:commentExtensible w16cex:durableId="28280FC3" w16cex:dateUtc="2023-06-05T04:39:00Z"/>
  <w16cex:commentExtensible w16cex:durableId="097CA069" w16cex:dateUtc="2023-06-03T09:29:00Z"/>
  <w16cex:commentExtensible w16cex:durableId="59BCAA6E" w16cex:dateUtc="2023-06-03T09:29:00Z"/>
  <w16cex:commentExtensible w16cex:durableId="282842FD" w16cex:dateUtc="2023-06-03T09:29:00Z"/>
  <w16cex:commentExtensible w16cex:durableId="28284304" w16cex:dateUtc="2023-06-03T09:29:00Z"/>
  <w16cex:commentExtensible w16cex:durableId="39E09C9C" w16cex:dateUtc="2023-06-03T09:32:00Z"/>
  <w16cex:commentExtensible w16cex:durableId="282837AF" w16cex:dateUtc="2023-06-05T07:30:00Z"/>
  <w16cex:commentExtensible w16cex:durableId="3168B1F8" w16cex:dateUtc="2023-06-03T09:33:00Z"/>
  <w16cex:commentExtensible w16cex:durableId="729153AD" w16cex:dateUtc="2023-06-03T09:34:00Z"/>
  <w16cex:commentExtensible w16cex:durableId="3D4FAFF8" w16cex:dateUtc="2023-06-0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DD8F6" w16cid:durableId="0E919C30"/>
  <w16cid:commentId w16cid:paraId="26B4F98B" w16cid:durableId="1F935099"/>
  <w16cid:commentId w16cid:paraId="251B4BA3" w16cid:durableId="137C149D"/>
  <w16cid:commentId w16cid:paraId="677F867D" w16cid:durableId="329659DF"/>
  <w16cid:commentId w16cid:paraId="390672D4" w16cid:durableId="28280FBA"/>
  <w16cid:commentId w16cid:paraId="410E28DC" w16cid:durableId="3727A0C5"/>
  <w16cid:commentId w16cid:paraId="67798E1B" w16cid:durableId="28280FC3"/>
  <w16cid:commentId w16cid:paraId="05697E15" w16cid:durableId="097CA069"/>
  <w16cid:commentId w16cid:paraId="2D03DC5A" w16cid:durableId="59BCAA6E"/>
  <w16cid:commentId w16cid:paraId="4C5FE4C9" w16cid:durableId="282842FD"/>
  <w16cid:commentId w16cid:paraId="038C8418" w16cid:durableId="28284304"/>
  <w16cid:commentId w16cid:paraId="3EA49F55" w16cid:durableId="39E09C9C"/>
  <w16cid:commentId w16cid:paraId="1641DAFB" w16cid:durableId="282837AF"/>
  <w16cid:commentId w16cid:paraId="57C0A4D2" w16cid:durableId="3168B1F8"/>
  <w16cid:commentId w16cid:paraId="07A699E8" w16cid:durableId="729153AD"/>
  <w16cid:commentId w16cid:paraId="3A1677FF" w16cid:durableId="3D4FAF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C1A3" w14:textId="77777777" w:rsidR="00B877D4" w:rsidRDefault="00B877D4" w:rsidP="009030F5">
      <w:pPr>
        <w:spacing w:after="0" w:line="240" w:lineRule="auto"/>
      </w:pPr>
      <w:r>
        <w:separator/>
      </w:r>
    </w:p>
  </w:endnote>
  <w:endnote w:type="continuationSeparator" w:id="0">
    <w:p w14:paraId="79B024E4" w14:textId="77777777" w:rsidR="00B877D4" w:rsidRDefault="00B877D4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3EE7D" w14:textId="77777777" w:rsidR="00B877D4" w:rsidRDefault="00B877D4" w:rsidP="009030F5">
      <w:pPr>
        <w:spacing w:after="0" w:line="240" w:lineRule="auto"/>
      </w:pPr>
      <w:r>
        <w:separator/>
      </w:r>
    </w:p>
  </w:footnote>
  <w:footnote w:type="continuationSeparator" w:id="0">
    <w:p w14:paraId="1F4CDF21" w14:textId="77777777" w:rsidR="00B877D4" w:rsidRDefault="00B877D4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EndPr/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19AA" w14:textId="77777777" w:rsidR="00956C47" w:rsidRDefault="00956C47" w:rsidP="00956C47">
    <w:pPr>
      <w:pStyle w:val="a4"/>
      <w:jc w:val="center"/>
    </w:pPr>
    <w:r w:rsidRPr="295B58A5">
      <w:rPr>
        <w:rFonts w:ascii="Times New Roman" w:hAnsi="Times New Roman" w:cs="Times New Roman"/>
        <w:sz w:val="28"/>
        <w:szCs w:val="28"/>
      </w:rPr>
      <w:t>1116130</w:t>
    </w:r>
    <w:r>
      <w:annotationRef/>
    </w:r>
    <w:r w:rsidRPr="295B58A5">
      <w:rPr>
        <w:rFonts w:ascii="Times New Roman" w:hAnsi="Times New Roman" w:cs="Times New Roman"/>
        <w:sz w:val="28"/>
        <w:szCs w:val="28"/>
      </w:rPr>
      <w:t>.01318-01 12</w:t>
    </w:r>
  </w:p>
  <w:sdt>
    <w:sdtPr>
      <w:rPr>
        <w:rFonts w:ascii="Times New Roman" w:hAnsi="Times New Roman" w:cs="Times New Roman"/>
        <w:sz w:val="28"/>
        <w:szCs w:val="28"/>
      </w:rPr>
      <w:id w:val="-1818105418"/>
      <w:docPartObj>
        <w:docPartGallery w:val="Page Numbers (Top of Page)"/>
        <w:docPartUnique/>
      </w:docPartObj>
    </w:sdtPr>
    <w:sdtContent>
      <w:p w14:paraId="3B69E4F4" w14:textId="5D742687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55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1B725" w14:textId="7CC4991E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46C94008" w14:textId="545C597B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E67" w14:textId="77777777" w:rsidR="005E2308" w:rsidRDefault="005E2308" w:rsidP="00224864">
    <w:pPr>
      <w:spacing w:after="0"/>
      <w:jc w:val="center"/>
    </w:pPr>
  </w:p>
  <w:p w14:paraId="4559E58D" w14:textId="77777777" w:rsidR="005E2308" w:rsidRPr="00FB165F" w:rsidRDefault="005E2308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756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D8A4FF" w14:textId="15B6BA21" w:rsidR="005C3ECB" w:rsidRDefault="00EF5619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154F5EF1" w14:textId="2EBFC2B6" w:rsidR="006354D1" w:rsidRPr="006354D1" w:rsidRDefault="005C3ECB" w:rsidP="005C3EC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3E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E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3E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3ECB">
          <w:rPr>
            <w:rFonts w:ascii="Times New Roman" w:hAnsi="Times New Roman" w:cs="Times New Roman"/>
            <w:sz w:val="28"/>
            <w:szCs w:val="28"/>
          </w:rPr>
          <w:t>2</w:t>
        </w:r>
        <w:r w:rsidRPr="005C3E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7CC9" w14:textId="77777777" w:rsidR="002D6D4C" w:rsidRDefault="002D6D4C" w:rsidP="00EB64C6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295B58A5">
      <w:rPr>
        <w:rFonts w:ascii="Times New Roman" w:hAnsi="Times New Roman" w:cs="Times New Roman"/>
        <w:sz w:val="28"/>
        <w:szCs w:val="28"/>
      </w:rPr>
      <w:t>1116130</w:t>
    </w:r>
    <w:r>
      <w:annotationRef/>
    </w:r>
    <w:r w:rsidRPr="295B58A5">
      <w:rPr>
        <w:rFonts w:ascii="Times New Roman" w:hAnsi="Times New Roman" w:cs="Times New Roman"/>
        <w:sz w:val="28"/>
        <w:szCs w:val="28"/>
      </w:rPr>
      <w:t>.01318-01 12 01</w:t>
    </w:r>
  </w:p>
  <w:sdt>
    <w:sdtPr>
      <w:id w:val="-70911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3F367" w14:textId="77777777" w:rsidR="002D6D4C" w:rsidRPr="006354D1" w:rsidRDefault="002D6D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4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54D1">
          <w:rPr>
            <w:rFonts w:ascii="Times New Roman" w:hAnsi="Times New Roman" w:cs="Times New Roman"/>
            <w:sz w:val="28"/>
            <w:szCs w:val="28"/>
          </w:rPr>
          <w:t>2</w: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6916" w14:textId="77777777" w:rsidR="002D6D4C" w:rsidRDefault="002D6D4C" w:rsidP="00224864">
    <w:pPr>
      <w:spacing w:after="0"/>
      <w:jc w:val="center"/>
    </w:pPr>
  </w:p>
  <w:p w14:paraId="59BC34A7" w14:textId="77777777" w:rsidR="002D6D4C" w:rsidRPr="00FB165F" w:rsidRDefault="002D6D4C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41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C65AD6" w14:textId="160C531F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36756BB9" w14:textId="416FFE4C" w:rsidR="002D6D4C" w:rsidRPr="00956C47" w:rsidRDefault="00956C47" w:rsidP="00956C47">
        <w:pPr>
          <w:pStyle w:val="a4"/>
          <w:jc w:val="center"/>
          <w:rPr>
            <w:sz w:val="28"/>
            <w:szCs w:val="28"/>
          </w:rPr>
        </w:pPr>
        <w:r w:rsidRPr="00956C47">
          <w:rPr>
            <w:sz w:val="28"/>
            <w:szCs w:val="28"/>
          </w:rPr>
          <w:fldChar w:fldCharType="begin"/>
        </w:r>
        <w:r w:rsidRPr="00956C47">
          <w:rPr>
            <w:sz w:val="28"/>
            <w:szCs w:val="28"/>
          </w:rPr>
          <w:instrText>PAGE   \* MERGEFORMAT</w:instrText>
        </w:r>
        <w:r w:rsidRPr="00956C47">
          <w:rPr>
            <w:sz w:val="28"/>
            <w:szCs w:val="28"/>
          </w:rPr>
          <w:fldChar w:fldCharType="separate"/>
        </w:r>
        <w:r w:rsidRPr="00956C47">
          <w:rPr>
            <w:sz w:val="28"/>
            <w:szCs w:val="28"/>
          </w:rPr>
          <w:t>2</w:t>
        </w:r>
        <w:r w:rsidRPr="00956C47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638" w14:textId="77777777" w:rsidR="002D6D4C" w:rsidRDefault="002D6D4C" w:rsidP="00224864">
    <w:pPr>
      <w:spacing w:after="0"/>
      <w:jc w:val="center"/>
    </w:pPr>
  </w:p>
  <w:p w14:paraId="13F0BEC5" w14:textId="77777777" w:rsidR="002D6D4C" w:rsidRPr="00FB165F" w:rsidRDefault="002D6D4C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90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F49DE8" w14:textId="048B0DFB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6CDCB75A" w14:textId="234923F1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8"/>
    <w:multiLevelType w:val="multilevel"/>
    <w:tmpl w:val="80D606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C4E8750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1E2B"/>
    <w:rsid w:val="000329DB"/>
    <w:rsid w:val="00037A9B"/>
    <w:rsid w:val="0006147F"/>
    <w:rsid w:val="000734F2"/>
    <w:rsid w:val="000C5A8A"/>
    <w:rsid w:val="000E2904"/>
    <w:rsid w:val="000F110C"/>
    <w:rsid w:val="00184B42"/>
    <w:rsid w:val="001B72A9"/>
    <w:rsid w:val="001D40A8"/>
    <w:rsid w:val="001E647F"/>
    <w:rsid w:val="00224864"/>
    <w:rsid w:val="0026002A"/>
    <w:rsid w:val="002D07C9"/>
    <w:rsid w:val="002D6D4C"/>
    <w:rsid w:val="0033348E"/>
    <w:rsid w:val="00371EA5"/>
    <w:rsid w:val="00374FE9"/>
    <w:rsid w:val="00385D75"/>
    <w:rsid w:val="00396E26"/>
    <w:rsid w:val="003E48D2"/>
    <w:rsid w:val="003E6ED5"/>
    <w:rsid w:val="003F108D"/>
    <w:rsid w:val="0040080C"/>
    <w:rsid w:val="00486657"/>
    <w:rsid w:val="004A5924"/>
    <w:rsid w:val="004D7E6D"/>
    <w:rsid w:val="004E15AE"/>
    <w:rsid w:val="004F155B"/>
    <w:rsid w:val="00527F8B"/>
    <w:rsid w:val="00553170"/>
    <w:rsid w:val="005C3ECB"/>
    <w:rsid w:val="005E2308"/>
    <w:rsid w:val="00620302"/>
    <w:rsid w:val="006354D1"/>
    <w:rsid w:val="006355E2"/>
    <w:rsid w:val="006C0E44"/>
    <w:rsid w:val="006D14D6"/>
    <w:rsid w:val="006E3D76"/>
    <w:rsid w:val="00720816"/>
    <w:rsid w:val="007C71F2"/>
    <w:rsid w:val="007F73F4"/>
    <w:rsid w:val="008065DB"/>
    <w:rsid w:val="00840229"/>
    <w:rsid w:val="00843C53"/>
    <w:rsid w:val="008E752C"/>
    <w:rsid w:val="009030F5"/>
    <w:rsid w:val="00932458"/>
    <w:rsid w:val="00956C47"/>
    <w:rsid w:val="00974AFA"/>
    <w:rsid w:val="009F452E"/>
    <w:rsid w:val="00A0510F"/>
    <w:rsid w:val="00AC02EC"/>
    <w:rsid w:val="00AF0293"/>
    <w:rsid w:val="00B11491"/>
    <w:rsid w:val="00B55F8A"/>
    <w:rsid w:val="00B66490"/>
    <w:rsid w:val="00B877D4"/>
    <w:rsid w:val="00B94A84"/>
    <w:rsid w:val="00B95882"/>
    <w:rsid w:val="00B97685"/>
    <w:rsid w:val="00D07D7A"/>
    <w:rsid w:val="00D1056C"/>
    <w:rsid w:val="00D33826"/>
    <w:rsid w:val="00D44415"/>
    <w:rsid w:val="00D64670"/>
    <w:rsid w:val="00DA6107"/>
    <w:rsid w:val="00DF0E1F"/>
    <w:rsid w:val="00E32B7E"/>
    <w:rsid w:val="00E80B7D"/>
    <w:rsid w:val="00E9599B"/>
    <w:rsid w:val="00EB64C6"/>
    <w:rsid w:val="00EC0BEF"/>
    <w:rsid w:val="00EE2631"/>
    <w:rsid w:val="00EF5619"/>
    <w:rsid w:val="00F24425"/>
    <w:rsid w:val="00F25022"/>
    <w:rsid w:val="00F60C6F"/>
    <w:rsid w:val="00F95C5B"/>
    <w:rsid w:val="00FB165F"/>
    <w:rsid w:val="00FC2163"/>
    <w:rsid w:val="00FE3CEB"/>
    <w:rsid w:val="16CC9ED5"/>
    <w:rsid w:val="1A043F97"/>
    <w:rsid w:val="1BA00FF8"/>
    <w:rsid w:val="1C500AEC"/>
    <w:rsid w:val="1ED7B0BA"/>
    <w:rsid w:val="295B58A5"/>
    <w:rsid w:val="36504183"/>
    <w:rsid w:val="4655C1EE"/>
    <w:rsid w:val="62A1C3DA"/>
    <w:rsid w:val="6F4E8DA0"/>
    <w:rsid w:val="7A01C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02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54D1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52C"/>
    <w:pPr>
      <w:tabs>
        <w:tab w:val="left" w:pos="426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E752C"/>
    <w:rPr>
      <w:b/>
      <w:bCs/>
    </w:rPr>
  </w:style>
  <w:style w:type="character" w:customStyle="1" w:styleId="af2">
    <w:name w:val="Тема примітки Знак"/>
    <w:basedOn w:val="af"/>
    <w:link w:val="af1"/>
    <w:uiPriority w:val="99"/>
    <w:semiHidden/>
    <w:rsid w:val="008E752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E3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3D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comments" Target="comment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7</Pages>
  <Words>61689</Words>
  <Characters>35164</Characters>
  <Application>Microsoft Office Word</Application>
  <DocSecurity>0</DocSecurity>
  <Lines>293</Lines>
  <Paragraphs>1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6</cp:revision>
  <dcterms:created xsi:type="dcterms:W3CDTF">2023-02-08T06:28:00Z</dcterms:created>
  <dcterms:modified xsi:type="dcterms:W3CDTF">2023-06-07T13:32:00Z</dcterms:modified>
</cp:coreProperties>
</file>